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76" w:rsidRDefault="00FC5376" w:rsidP="00116372">
      <w:pPr>
        <w:tabs>
          <w:tab w:val="left" w:pos="419"/>
          <w:tab w:val="left" w:pos="1178"/>
          <w:tab w:val="left" w:pos="1701"/>
        </w:tabs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IQ"/>
        </w:rPr>
      </w:pPr>
    </w:p>
    <w:p w:rsidR="00FC5376" w:rsidRDefault="00FC5376" w:rsidP="00FC5376">
      <w:pPr>
        <w:tabs>
          <w:tab w:val="left" w:pos="419"/>
          <w:tab w:val="left" w:pos="1178"/>
          <w:tab w:val="left" w:pos="1701"/>
        </w:tabs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IQ"/>
        </w:rPr>
      </w:pPr>
    </w:p>
    <w:p w:rsidR="007C733B" w:rsidRDefault="00C320F6" w:rsidP="00202CB3">
      <w:pPr>
        <w:tabs>
          <w:tab w:val="left" w:pos="1168"/>
          <w:tab w:val="left" w:pos="9691"/>
        </w:tabs>
        <w:spacing w:after="0"/>
        <w:rPr>
          <w:rFonts w:ascii="Sakkal Majalla" w:hAnsi="Sakkal Majalla" w:cs="Sakkal Majalla"/>
          <w:b/>
          <w:bCs/>
          <w:color w:val="993300"/>
          <w:sz w:val="32"/>
          <w:szCs w:val="32"/>
          <w:rtl/>
          <w:lang w:bidi="ar-IQ"/>
        </w:rPr>
      </w:pPr>
      <w:r>
        <w:rPr>
          <w:rFonts w:ascii="Sakkal Majalla" w:hAnsi="Sakkal Majalla" w:cs="Sultan Medium" w:hint="cs"/>
          <w:b/>
          <w:bCs/>
          <w:noProof/>
          <w:color w:val="FF0000"/>
          <w:sz w:val="40"/>
          <w:szCs w:val="40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43184</wp:posOffset>
            </wp:positionH>
            <wp:positionV relativeFrom="paragraph">
              <wp:posOffset>205002</wp:posOffset>
            </wp:positionV>
            <wp:extent cx="752682" cy="861237"/>
            <wp:effectExtent l="19050" t="0" r="9318" b="0"/>
            <wp:wrapNone/>
            <wp:docPr id="3" name="Picture 45" descr="C:\Users\must_univ\Desktop\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ust_univ\Desktop\4444444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82" cy="86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04A">
        <w:rPr>
          <w:rFonts w:ascii="Sakkal Majalla" w:hAnsi="Sakkal Majalla" w:cs="Sultan Medium"/>
          <w:b/>
          <w:bCs/>
          <w:noProof/>
          <w:color w:val="FF0000"/>
          <w:sz w:val="40"/>
          <w:szCs w:val="40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624.35pt;margin-top:21.15pt;width:159.35pt;height:61.15pt;z-index:-251656704;mso-position-horizontal-relative:text;mso-position-vertical-relative:text" adj="10803" fillcolor="black" strokeweight="1pt">
            <v:shadow color="#99f" offset="3pt"/>
            <v:textpath style="font-family:&quot;Sakkal Majalla&quot;;font-size:10pt;font-weight:bold;v-text-kern:t" trim="t" fitpath="t" string="وزارة التعليم العالي والبحث العلمي&#10;رئاسة الجامعة المستنصرية &#10;مركز التعليم المستمر &#10;"/>
            <w10:wrap anchorx="page"/>
          </v:shape>
        </w:pict>
      </w:r>
      <w:r>
        <w:rPr>
          <w:rFonts w:ascii="Sakkal Majalla" w:hAnsi="Sakkal Majalla" w:cs="Sakkal Majalla"/>
          <w:b/>
          <w:bCs/>
          <w:noProof/>
          <w:color w:val="993300"/>
          <w:sz w:val="32"/>
          <w:szCs w:val="32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6454</wp:posOffset>
            </wp:positionH>
            <wp:positionV relativeFrom="paragraph">
              <wp:posOffset>210761</wp:posOffset>
            </wp:positionV>
            <wp:extent cx="1516144" cy="883935"/>
            <wp:effectExtent l="171450" t="133350" r="369806" b="297165"/>
            <wp:wrapNone/>
            <wp:docPr id="2" name="Picture 1" descr="Recovered_JPE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vered_JPEG_11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44" cy="88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7105">
        <w:rPr>
          <w:rFonts w:ascii="Sakkal Majalla" w:hAnsi="Sakkal Majalla" w:cs="Sakkal Majalla"/>
          <w:b/>
          <w:bCs/>
          <w:color w:val="993300"/>
          <w:sz w:val="32"/>
          <w:szCs w:val="32"/>
          <w:rtl/>
          <w:lang w:bidi="ar-IQ"/>
        </w:rPr>
        <w:tab/>
      </w:r>
      <w:r w:rsidR="00202CB3">
        <w:rPr>
          <w:rFonts w:ascii="Sakkal Majalla" w:hAnsi="Sakkal Majalla" w:cs="Sakkal Majalla"/>
          <w:b/>
          <w:bCs/>
          <w:color w:val="993300"/>
          <w:sz w:val="32"/>
          <w:szCs w:val="32"/>
          <w:rtl/>
          <w:lang w:bidi="ar-IQ"/>
        </w:rPr>
        <w:tab/>
      </w:r>
    </w:p>
    <w:p w:rsidR="00484B66" w:rsidRPr="00484B66" w:rsidRDefault="005F6AF4" w:rsidP="00FD2079">
      <w:pPr>
        <w:tabs>
          <w:tab w:val="left" w:pos="2093"/>
          <w:tab w:val="left" w:pos="2210"/>
          <w:tab w:val="center" w:pos="7725"/>
          <w:tab w:val="left" w:pos="14178"/>
        </w:tabs>
        <w:spacing w:after="0"/>
        <w:rPr>
          <w:rFonts w:ascii="Sakkal Majalla" w:hAnsi="Sakkal Majalla" w:cs="Sultan Medium"/>
          <w:b/>
          <w:bCs/>
          <w:color w:val="FF0000"/>
          <w:sz w:val="40"/>
          <w:szCs w:val="40"/>
          <w:rtl/>
          <w:lang w:bidi="ar-IQ"/>
        </w:rPr>
      </w:pPr>
      <w:r>
        <w:rPr>
          <w:rFonts w:ascii="Sakkal Majalla" w:hAnsi="Sakkal Majalla" w:cs="Sakkal Majalla"/>
          <w:b/>
          <w:bCs/>
          <w:color w:val="993300"/>
          <w:sz w:val="42"/>
          <w:szCs w:val="42"/>
          <w:rtl/>
          <w:lang w:bidi="ar-IQ"/>
        </w:rPr>
        <w:tab/>
      </w:r>
      <w:r w:rsidR="005A7105">
        <w:rPr>
          <w:rFonts w:ascii="Sakkal Majalla" w:hAnsi="Sakkal Majalla" w:cs="Sakkal Majalla"/>
          <w:b/>
          <w:bCs/>
          <w:color w:val="993300"/>
          <w:sz w:val="42"/>
          <w:szCs w:val="42"/>
          <w:rtl/>
          <w:lang w:bidi="ar-IQ"/>
        </w:rPr>
        <w:tab/>
      </w:r>
      <w:r w:rsidR="005A7105">
        <w:rPr>
          <w:rFonts w:ascii="Sakkal Majalla" w:hAnsi="Sakkal Majalla" w:cs="Sakkal Majalla"/>
          <w:b/>
          <w:bCs/>
          <w:color w:val="993300"/>
          <w:sz w:val="42"/>
          <w:szCs w:val="42"/>
          <w:rtl/>
          <w:lang w:bidi="ar-IQ"/>
        </w:rPr>
        <w:tab/>
      </w:r>
      <w:r w:rsidR="00553B69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    </w:t>
      </w:r>
      <w:r w:rsidR="00462B85">
        <w:rPr>
          <w:rFonts w:ascii="Sakkal Majalla" w:hAnsi="Sakkal Majalla" w:cs="Sakkal Majalla"/>
          <w:b/>
          <w:bCs/>
          <w:color w:val="993300"/>
          <w:sz w:val="42"/>
          <w:szCs w:val="42"/>
          <w:lang w:bidi="ar-IQ"/>
        </w:rPr>
        <w:t xml:space="preserve">      </w:t>
      </w:r>
      <w:r w:rsidR="00A02320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</w:t>
      </w:r>
      <w:r w:rsidR="00BA081C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 </w:t>
      </w:r>
      <w:r w:rsidR="00091C52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   </w:t>
      </w:r>
      <w:r w:rsidR="00D80A21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  </w:t>
      </w:r>
      <w:r w:rsidR="00484B66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</w:t>
      </w:r>
      <w:r w:rsidR="00BA081C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</w:t>
      </w:r>
      <w:r w:rsidR="006B4A8E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البرنامج الم</w:t>
      </w:r>
      <w:r w:rsidR="00FC5376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ستهدف </w:t>
      </w:r>
      <w:r w:rsidR="00AA352A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لمركز</w:t>
      </w:r>
      <w:r w:rsidR="00FC5376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التعليم المستمر </w:t>
      </w:r>
      <w:r w:rsidR="00FD2079" w:rsidRPr="00397596">
        <w:rPr>
          <w:rFonts w:ascii="Sakkal Majalla" w:hAnsi="Sakkal Majalla" w:cs="Sultan Medium" w:hint="cs"/>
          <w:b/>
          <w:bCs/>
          <w:color w:val="FF0000"/>
          <w:sz w:val="40"/>
          <w:szCs w:val="40"/>
          <w:u w:val="single"/>
          <w:rtl/>
          <w:lang w:bidi="ar-IQ"/>
        </w:rPr>
        <w:t>لستة  اشهر</w:t>
      </w:r>
      <w:r w:rsidR="00FD2079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="00FC5376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( </w:t>
      </w:r>
      <w:r w:rsidR="00246C78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2018</w:t>
      </w:r>
      <w:r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)</w:t>
      </w:r>
      <w:r w:rsidR="00C320F6" w:rsidRPr="00C320F6">
        <w:rPr>
          <w:noProof/>
          <w:sz w:val="36"/>
          <w:szCs w:val="36"/>
          <w:rtl/>
        </w:rPr>
        <w:t xml:space="preserve"> </w:t>
      </w:r>
    </w:p>
    <w:p w:rsidR="00D80A21" w:rsidRDefault="00091C52" w:rsidP="00FC2714">
      <w:pPr>
        <w:tabs>
          <w:tab w:val="left" w:pos="2093"/>
          <w:tab w:val="left" w:pos="2210"/>
          <w:tab w:val="center" w:pos="7725"/>
          <w:tab w:val="left" w:pos="14178"/>
        </w:tabs>
        <w:spacing w:after="0"/>
        <w:jc w:val="center"/>
        <w:rPr>
          <w:rFonts w:ascii="Sakkal Majalla" w:hAnsi="Sakkal Majalla" w:cs="Sultan Medium"/>
          <w:b/>
          <w:bCs/>
          <w:color w:val="FF0000"/>
          <w:sz w:val="40"/>
          <w:szCs w:val="40"/>
          <w:rtl/>
          <w:lang w:bidi="ar-IQ"/>
        </w:rPr>
      </w:pPr>
      <w:r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                     </w:t>
      </w:r>
      <w:r w:rsidR="00484B66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للمدة من ( 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="00FC2714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1</w:t>
      </w:r>
      <w:bookmarkStart w:id="0" w:name="_GoBack"/>
      <w:bookmarkEnd w:id="0"/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/ 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</w:t>
      </w:r>
      <w:r w:rsidR="00FD2079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4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/ </w:t>
      </w:r>
      <w:r w:rsidR="00063FBD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2018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ـــ 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 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="00FD2079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27</w:t>
      </w:r>
      <w:r w:rsidR="000E3F6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/ 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</w:t>
      </w:r>
      <w:r w:rsidR="00FD2079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9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/ </w:t>
      </w:r>
      <w:r w:rsidR="00063FBD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2018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) </w:t>
      </w:r>
    </w:p>
    <w:p w:rsidR="00ED37D7" w:rsidRDefault="00D80A21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  <w:r>
        <w:rPr>
          <w:rFonts w:ascii="Sakkal Majalla" w:hAnsi="Sakkal Majalla" w:cs="Sultan Medium"/>
          <w:b/>
          <w:bCs/>
          <w:noProof/>
          <w:color w:val="000000" w:themeColor="text1"/>
          <w:sz w:val="32"/>
          <w:szCs w:val="36"/>
          <w:rtl/>
        </w:rPr>
        <w:tab/>
      </w: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7C733B" w:rsidRPr="007C733B" w:rsidRDefault="005F6AF4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lang w:bidi="ar-IQ"/>
        </w:rPr>
      </w:pPr>
      <w:r w:rsidRPr="00484B66">
        <w:rPr>
          <w:rFonts w:ascii="Sakkal Majalla" w:hAnsi="Sakkal Majalla" w:cs="Sultan Medium"/>
          <w:b/>
          <w:bCs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7659370</wp:posOffset>
            </wp:positionV>
            <wp:extent cx="1362075" cy="595630"/>
            <wp:effectExtent l="38100" t="0" r="28575" b="166370"/>
            <wp:wrapNone/>
            <wp:docPr id="1" name="Picture 1" descr="Recovered_JPE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vered_JPEG_11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95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E2174" w:rsidRPr="00ED37D7" w:rsidRDefault="00FC5376" w:rsidP="003372C0">
      <w:pPr>
        <w:pStyle w:val="a5"/>
        <w:numPr>
          <w:ilvl w:val="0"/>
          <w:numId w:val="2"/>
        </w:numPr>
        <w:spacing w:after="0"/>
        <w:ind w:left="720" w:firstLine="8"/>
        <w:rPr>
          <w:rFonts w:ascii="Sakkal Majalla" w:hAnsi="Sakkal Majalla" w:cs="Sultan normal"/>
          <w:b/>
          <w:bCs/>
          <w:color w:val="FF0000"/>
          <w:sz w:val="32"/>
          <w:szCs w:val="32"/>
          <w:rtl/>
          <w:lang w:bidi="ar-IQ"/>
        </w:rPr>
      </w:pPr>
      <w:r w:rsidRPr="00ED37D7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>شهر</w:t>
      </w:r>
      <w:r w:rsidR="005E2862" w:rsidRPr="00ED37D7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 </w:t>
      </w:r>
      <w:r w:rsidR="009C5780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>4</w:t>
      </w:r>
      <w:r w:rsidR="005E2862" w:rsidRPr="00ED37D7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ED37D7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(</w:t>
      </w:r>
      <w:r w:rsidR="00192A59" w:rsidRPr="00ED37D7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="003372C0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نيسان  </w:t>
      </w:r>
      <w:r w:rsidRPr="00ED37D7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>)</w:t>
      </w:r>
    </w:p>
    <w:tbl>
      <w:tblPr>
        <w:bidiVisual/>
        <w:tblW w:w="14796" w:type="dxa"/>
        <w:jc w:val="center"/>
        <w:tblInd w:w="1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5670"/>
        <w:gridCol w:w="2064"/>
        <w:gridCol w:w="1548"/>
        <w:gridCol w:w="1530"/>
        <w:gridCol w:w="3060"/>
      </w:tblGrid>
      <w:tr w:rsidR="00862B58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862B58" w:rsidRPr="00C01316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670" w:type="dxa"/>
            <w:shd w:val="clear" w:color="auto" w:fill="31849B" w:themeFill="accent5" w:themeFillShade="BF"/>
            <w:vAlign w:val="center"/>
          </w:tcPr>
          <w:p w:rsidR="00862B58" w:rsidRPr="00C01316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2064" w:type="dxa"/>
            <w:shd w:val="clear" w:color="auto" w:fill="31849B" w:themeFill="accent5" w:themeFillShade="BF"/>
            <w:vAlign w:val="center"/>
          </w:tcPr>
          <w:p w:rsidR="00862B58" w:rsidRPr="00C01316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548" w:type="dxa"/>
            <w:shd w:val="clear" w:color="auto" w:fill="31849B" w:themeFill="accent5" w:themeFillShade="BF"/>
            <w:vAlign w:val="center"/>
          </w:tcPr>
          <w:p w:rsidR="00862B58" w:rsidRPr="00C01316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530" w:type="dxa"/>
            <w:shd w:val="clear" w:color="auto" w:fill="31849B" w:themeFill="accent5" w:themeFillShade="BF"/>
            <w:vAlign w:val="center"/>
          </w:tcPr>
          <w:p w:rsidR="00862B58" w:rsidRPr="00C01316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3060" w:type="dxa"/>
            <w:shd w:val="clear" w:color="auto" w:fill="31849B" w:themeFill="accent5" w:themeFillShade="BF"/>
            <w:vAlign w:val="center"/>
          </w:tcPr>
          <w:p w:rsidR="00862B58" w:rsidRPr="00C01316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5D7947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5D7947" w:rsidRPr="00C01316" w:rsidRDefault="005D7947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D7947" w:rsidRPr="003372C0" w:rsidRDefault="003372C0" w:rsidP="000714A1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تأثير الاجهزة اللوحية الذك</w:t>
            </w:r>
            <w:r w:rsidRPr="003372C0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ية على الفرد والمجتمع   </w:t>
            </w:r>
            <w:r>
              <w:rPr>
                <w:rFonts w:ascii="Sakkal Majalla" w:eastAsia="Times New Roman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وكيفية الاستخدام الامثل لها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47" w:rsidRPr="00C01316" w:rsidRDefault="003372C0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947" w:rsidRPr="00C01316" w:rsidRDefault="003372C0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947" w:rsidRPr="00C01316" w:rsidRDefault="003372C0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D7947" w:rsidRPr="00C01316" w:rsidRDefault="003372C0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AD4BA2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AD4BA2" w:rsidRPr="00C01316" w:rsidRDefault="00AD4BA2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D4BA2" w:rsidRPr="00C01316" w:rsidRDefault="00AD4BA2" w:rsidP="000714A1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سلامة  لغة عربية للترفيع الوظيفي لموظفي الدولة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BA2" w:rsidRPr="00C01316" w:rsidRDefault="00AD4BA2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- 5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D4BA2" w:rsidRPr="00C01316" w:rsidRDefault="00AD4BA2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D4BA2" w:rsidRPr="00C01316" w:rsidRDefault="00AD4BA2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D4BA2" w:rsidRDefault="00AD4BA2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25,000 )خمسة وعشرون الف  دينار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AD4BA2" w:rsidRPr="00C01316" w:rsidRDefault="004A4F93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جاناً </w:t>
            </w:r>
            <w:r w:rsidR="00AD4BA2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لمنسوبي الجامعة</w:t>
            </w:r>
            <w:r w:rsidR="00A2018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فقط </w:t>
            </w:r>
          </w:p>
        </w:tc>
      </w:tr>
      <w:tr w:rsidR="009C33AB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9C33AB" w:rsidRPr="00C01316" w:rsidRDefault="009C33AB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C33AB" w:rsidRPr="00C01316" w:rsidRDefault="009C33AB" w:rsidP="008E4FE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تنمية البشرية وبناء القدرات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3AB" w:rsidRPr="00C01316" w:rsidRDefault="009C33AB" w:rsidP="008E4F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- 5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9C33AB" w:rsidRPr="00C01316" w:rsidRDefault="009C33AB" w:rsidP="008E4FE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3AB" w:rsidRPr="00C01316" w:rsidRDefault="009C33AB" w:rsidP="008E4FE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C33AB" w:rsidRPr="00C01316" w:rsidRDefault="009C33AB" w:rsidP="008E4FE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9C33AB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9C33AB" w:rsidRPr="00C01316" w:rsidRDefault="009C33AB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C33AB" w:rsidRPr="00C01316" w:rsidRDefault="009C33AB" w:rsidP="00931D5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صور عن حياة الامام الكاظم  ( عليه السلام )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3AB" w:rsidRPr="00C01316" w:rsidRDefault="009C33AB" w:rsidP="00931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9C33AB" w:rsidRPr="00C01316" w:rsidRDefault="009C33AB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3AB" w:rsidRPr="00C01316" w:rsidRDefault="009C33AB" w:rsidP="00931D5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C33AB" w:rsidRPr="00C01316" w:rsidRDefault="009C33AB" w:rsidP="00931D56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294372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294372" w:rsidRPr="00C01316" w:rsidRDefault="00294372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94372" w:rsidRDefault="00294372" w:rsidP="00C723C7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ترشيد الطاقة الكهربائية  والحد من الاستهلاك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372" w:rsidRPr="00C01316" w:rsidRDefault="00C723C7" w:rsidP="00931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="00294372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94372" w:rsidRPr="00C01316" w:rsidRDefault="00294372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4372" w:rsidRPr="00C01316" w:rsidRDefault="00294372" w:rsidP="00931D5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94372" w:rsidRPr="00C01316" w:rsidRDefault="00294372" w:rsidP="00931D56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CD68B2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CD68B2" w:rsidRPr="00C01316" w:rsidRDefault="00CD68B2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D68B2" w:rsidRDefault="00CD68B2" w:rsidP="00C723C7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تعليم الالكتروني والمحاكاة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8B2" w:rsidRPr="00C01316" w:rsidRDefault="00CD68B2" w:rsidP="00931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D68B2" w:rsidRPr="00C01316" w:rsidRDefault="00CD68B2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68B2" w:rsidRPr="00C01316" w:rsidRDefault="00CD68B2" w:rsidP="00931D5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D68B2" w:rsidRPr="00C01316" w:rsidRDefault="00CD68B2" w:rsidP="00931D56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8E31D5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8E31D5" w:rsidRPr="00C01316" w:rsidRDefault="008E31D5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E31D5" w:rsidRPr="00C01316" w:rsidRDefault="008E31D5" w:rsidP="00EB743B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تقوية لغة انكليزية اساسية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1D5" w:rsidRPr="00C01316" w:rsidRDefault="008E31D5" w:rsidP="00EB743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5 - 24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E31D5" w:rsidRPr="00C01316" w:rsidRDefault="008E31D5" w:rsidP="00EB743B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10 أ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E31D5" w:rsidRPr="00C01316" w:rsidRDefault="008E31D5" w:rsidP="00EB743B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E31D5" w:rsidRPr="00C01316" w:rsidRDefault="008E31D5" w:rsidP="00EB743B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50,000 )خمسون الف  دينار</w:t>
            </w:r>
          </w:p>
        </w:tc>
      </w:tr>
      <w:tr w:rsidR="008E31D5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8E31D5" w:rsidRPr="00C01316" w:rsidRDefault="008E31D5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E31D5" w:rsidRPr="00C01316" w:rsidRDefault="008E31D5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سلامة اللغة العربية للتدريسين ( السادسة عشر )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31D5" w:rsidRPr="00C01316" w:rsidRDefault="008E31D5" w:rsidP="00931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 - 19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E31D5" w:rsidRPr="00C01316" w:rsidRDefault="008E31D5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E31D5" w:rsidRPr="00C01316" w:rsidRDefault="008E31D5" w:rsidP="00931D5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E31D5" w:rsidRPr="00C01316" w:rsidRDefault="008E31D5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50,000 )خمسون الف  دينار</w:t>
            </w:r>
          </w:p>
        </w:tc>
      </w:tr>
      <w:tr w:rsidR="008E31D5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8E31D5" w:rsidRPr="00C01316" w:rsidRDefault="008E31D5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E31D5" w:rsidRPr="00C01316" w:rsidRDefault="008E31D5" w:rsidP="000714A1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التطوير الاداري والمؤسسي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31D5" w:rsidRPr="00C01316" w:rsidRDefault="008E31D5" w:rsidP="003C7D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 - 19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E31D5" w:rsidRPr="00C01316" w:rsidRDefault="008E31D5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E31D5" w:rsidRPr="00C01316" w:rsidRDefault="008E31D5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E31D5" w:rsidRPr="00C01316" w:rsidRDefault="008E31D5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6208D2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6208D2" w:rsidRPr="00C01316" w:rsidRDefault="006208D2" w:rsidP="00931D5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208D2" w:rsidRDefault="006208D2" w:rsidP="00931D5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تطوير العملية التعليمية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8D2" w:rsidRPr="00C01316" w:rsidRDefault="006208D2" w:rsidP="00931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208D2" w:rsidRPr="00C01316" w:rsidRDefault="006208D2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208D2" w:rsidRPr="00C01316" w:rsidRDefault="006208D2" w:rsidP="00931D5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208D2" w:rsidRPr="00C01316" w:rsidRDefault="006208D2" w:rsidP="00931D56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6208D2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6208D2" w:rsidRPr="00C01316" w:rsidRDefault="006208D2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208D2" w:rsidRPr="00C01316" w:rsidRDefault="006208D2" w:rsidP="000714A1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تأثير </w:t>
            </w:r>
            <w:r w:rsidR="001D66D8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وسائل 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تواصل الاجتماعي السلبي و</w:t>
            </w:r>
            <w:r w:rsidR="001D66D8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يجابي وكيفية التعامل مع هذه الوسائل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7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208D2" w:rsidRPr="00C01316" w:rsidRDefault="006208D2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6208D2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6208D2" w:rsidRPr="00C01316" w:rsidRDefault="006208D2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208D2" w:rsidRPr="00C01316" w:rsidRDefault="006208D2" w:rsidP="000714A1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الآخر     في   الادب العربي ( الشعر والرواية )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 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208D2" w:rsidRPr="00C01316" w:rsidRDefault="006208D2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6208D2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6208D2" w:rsidRPr="00C01316" w:rsidRDefault="006208D2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208D2" w:rsidRPr="00C01316" w:rsidRDefault="006208D2" w:rsidP="000714A1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الشفاهية والكتابية في السرد العراقي المعاصر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23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208D2" w:rsidRPr="00C01316" w:rsidRDefault="006208D2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6208D2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6208D2" w:rsidRPr="00C01316" w:rsidRDefault="006208D2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208D2" w:rsidRDefault="006208D2" w:rsidP="000714A1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برنامج  الـ  ( </w:t>
            </w:r>
            <w:r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</w:rPr>
              <w:t xml:space="preserve">LATEX 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)  في كتابة البحوث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8D2" w:rsidRPr="00C01316" w:rsidRDefault="006208D2" w:rsidP="004167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2 - 26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208D2" w:rsidRPr="00C01316" w:rsidRDefault="006208D2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6208D2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6208D2" w:rsidRPr="00C01316" w:rsidRDefault="006208D2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208D2" w:rsidRDefault="002C71BA" w:rsidP="000714A1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عايير وضع الاسئلة </w:t>
            </w:r>
            <w:proofErr w:type="spellStart"/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الامتحانية</w:t>
            </w:r>
            <w:proofErr w:type="spellEnd"/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08D2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2 - 26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208D2" w:rsidRPr="00C01316" w:rsidRDefault="006208D2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6208D2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6208D2" w:rsidRPr="00C01316" w:rsidRDefault="006208D2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208D2" w:rsidRPr="00C01316" w:rsidRDefault="002C71BA" w:rsidP="000714A1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ستلال الالكتروني </w:t>
            </w:r>
            <w:r w:rsidR="006208D2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8D2" w:rsidRPr="00C01316" w:rsidRDefault="006208D2" w:rsidP="00E856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25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208D2" w:rsidRPr="00C01316" w:rsidRDefault="006208D2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6208D2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6208D2" w:rsidRPr="00C01316" w:rsidRDefault="006208D2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208D2" w:rsidRPr="00C01316" w:rsidRDefault="006208D2" w:rsidP="000714A1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ظاهرة  عدم الاستقرار السياسي والاجتماعي في المنطقة العربية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8D2" w:rsidRPr="00C01316" w:rsidRDefault="006208D2" w:rsidP="00E856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26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208D2" w:rsidRPr="00C01316" w:rsidRDefault="006208D2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208D2" w:rsidRPr="00C01316" w:rsidRDefault="006208D2" w:rsidP="003C7D2C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394705" w:rsidRPr="00C01316" w:rsidTr="00B4609C">
        <w:trPr>
          <w:trHeight w:val="39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394705" w:rsidRPr="00C01316" w:rsidRDefault="00394705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94705" w:rsidRDefault="00394705" w:rsidP="000714A1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جامعة المنتجة - نماذج تطويرية  في زيادة الريع في الجامعة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705" w:rsidRPr="00C01316" w:rsidRDefault="00394705" w:rsidP="003947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30/4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94705" w:rsidRPr="00C01316" w:rsidRDefault="00394705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4705" w:rsidRPr="00C01316" w:rsidRDefault="00394705" w:rsidP="00931D5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94705" w:rsidRPr="00C01316" w:rsidRDefault="00394705" w:rsidP="00931D56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</w:tbl>
    <w:p w:rsidR="00481504" w:rsidRDefault="00481504" w:rsidP="00C01316">
      <w:pPr>
        <w:pStyle w:val="a5"/>
        <w:tabs>
          <w:tab w:val="left" w:pos="8573"/>
        </w:tabs>
        <w:spacing w:after="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065B91" w:rsidRPr="009C2837" w:rsidRDefault="00065B91" w:rsidP="005C3903">
      <w:pPr>
        <w:pStyle w:val="a5"/>
        <w:spacing w:after="0"/>
        <w:rPr>
          <w:rFonts w:ascii="Sakkal Majalla" w:hAnsi="Sakkal Majalla" w:cs="Sultan normal"/>
          <w:b/>
          <w:bCs/>
          <w:noProof/>
          <w:color w:val="FF0000"/>
          <w:sz w:val="20"/>
          <w:szCs w:val="20"/>
          <w:rtl/>
        </w:rPr>
      </w:pPr>
    </w:p>
    <w:p w:rsidR="00EE2174" w:rsidRDefault="005F6AF4" w:rsidP="00797C81">
      <w:pPr>
        <w:pStyle w:val="a5"/>
        <w:spacing w:after="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  <w:r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 xml:space="preserve"> </w:t>
      </w:r>
      <w:r w:rsidR="005C3903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>2 -  ش</w:t>
      </w:r>
      <w:r w:rsidR="00FC5376" w:rsidRPr="005F6AF4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 xml:space="preserve">هر </w:t>
      </w:r>
      <w:r w:rsidR="005E2862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 xml:space="preserve"> </w:t>
      </w:r>
      <w:r w:rsidR="00797C81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>5</w:t>
      </w:r>
      <w:r w:rsidR="00BF56F6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 xml:space="preserve"> ( </w:t>
      </w:r>
      <w:r w:rsidR="00797C81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>آي</w:t>
      </w:r>
      <w:r w:rsidR="001A136F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>ــــ</w:t>
      </w:r>
      <w:r w:rsidR="00797C81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 xml:space="preserve">ار </w:t>
      </w:r>
      <w:r w:rsidR="00BF56F6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 xml:space="preserve"> ) </w:t>
      </w:r>
    </w:p>
    <w:p w:rsidR="009C2837" w:rsidRPr="009C2837" w:rsidRDefault="009C2837" w:rsidP="00BF56F6">
      <w:pPr>
        <w:pStyle w:val="a5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</w:rPr>
      </w:pPr>
    </w:p>
    <w:tbl>
      <w:tblPr>
        <w:bidiVisual/>
        <w:tblW w:w="14975" w:type="dxa"/>
        <w:jc w:val="center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5683"/>
        <w:gridCol w:w="2124"/>
        <w:gridCol w:w="1465"/>
        <w:gridCol w:w="1528"/>
        <w:gridCol w:w="3376"/>
      </w:tblGrid>
      <w:tr w:rsidR="00C01316" w:rsidRPr="00C01316" w:rsidTr="002D6515">
        <w:trPr>
          <w:trHeight w:val="45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C01316">
            <w:pPr>
              <w:spacing w:after="0" w:line="240" w:lineRule="auto"/>
              <w:ind w:left="270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ت </w:t>
            </w: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1910C9" w:rsidRPr="00C01316" w:rsidTr="002D6515">
        <w:trPr>
          <w:trHeight w:val="45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910C9" w:rsidRPr="00C01316" w:rsidRDefault="001910C9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7876B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 الارشاد النفسي في الكشف عن حالات التأخر الدراسي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7876B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9/4/20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7876B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7876B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ندوة 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7876B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1910C9" w:rsidRPr="00C01316" w:rsidTr="002D6515">
        <w:trPr>
          <w:trHeight w:val="45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910C9" w:rsidRPr="00C01316" w:rsidRDefault="001910C9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صناعة  الخبر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/5/20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ورشة  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1910C9" w:rsidRPr="00C01316" w:rsidTr="002D6515">
        <w:trPr>
          <w:trHeight w:val="45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910C9" w:rsidRPr="00C01316" w:rsidRDefault="001910C9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قانون التقاعد الموحد  رقم 19 لسنة 2014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0C9" w:rsidRPr="00402785" w:rsidRDefault="001910C9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4027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6-23/5/20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14 يوم فعلي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Default="001910C9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5E3A16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75</w:t>
            </w: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,000 )خمسة 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وسبعون </w:t>
            </w: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الف دينار  </w:t>
            </w:r>
          </w:p>
        </w:tc>
      </w:tr>
      <w:tr w:rsidR="001910C9" w:rsidRPr="00C01316" w:rsidTr="002D6515">
        <w:trPr>
          <w:trHeight w:val="45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910C9" w:rsidRPr="00C01316" w:rsidRDefault="001910C9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0A3F02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برنامج </w:t>
            </w:r>
            <w:r>
              <w:rPr>
                <w:rFonts w:asciiTheme="majorBidi" w:eastAsia="Times New Roman" w:hAnsiTheme="majorBidi" w:cs="Sultan normal"/>
                <w:b/>
                <w:bCs/>
                <w:sz w:val="24"/>
                <w:szCs w:val="24"/>
                <w:lang w:bidi="ar-IQ"/>
              </w:rPr>
              <w:t xml:space="preserve"> Google Docs  </w:t>
            </w:r>
            <w:r>
              <w:rPr>
                <w:rFonts w:asciiTheme="majorBidi" w:eastAsia="Times New Roman" w:hAnsiTheme="majorBidi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 -10/5/20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1910C9" w:rsidRPr="00C01316" w:rsidTr="002D6515">
        <w:trPr>
          <w:trHeight w:val="45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910C9" w:rsidRPr="00C01316" w:rsidRDefault="001910C9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ED3085" w:rsidP="00547A7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سلامة اللغوية في المخاطبات الرسمية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 -10/5/20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1910C9" w:rsidRPr="00C01316" w:rsidTr="002D6515">
        <w:trPr>
          <w:trHeight w:val="45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910C9" w:rsidRPr="00C01316" w:rsidRDefault="001910C9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FB233E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رمضان في تاريخ المسلمين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8/5/20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  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1910C9" w:rsidRPr="00C01316" w:rsidTr="002D6515">
        <w:trPr>
          <w:trHeight w:val="454"/>
          <w:jc w:val="center"/>
        </w:trPr>
        <w:tc>
          <w:tcPr>
            <w:tcW w:w="79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1910C9" w:rsidRPr="00C01316" w:rsidRDefault="001910C9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لعاب الالكترونية </w:t>
            </w:r>
            <w:r w:rsidR="00ED3085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-    سلبياتها </w:t>
            </w:r>
            <w:proofErr w:type="spellStart"/>
            <w:r w:rsidR="00ED3085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وايجابياتها</w:t>
            </w:r>
            <w:proofErr w:type="spellEnd"/>
            <w:r w:rsidR="00ED3085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 - 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0/5/2018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ورشة  </w:t>
            </w: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C9" w:rsidRPr="00C01316" w:rsidRDefault="001910C9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D4686D" w:rsidRPr="00C01316" w:rsidTr="002D6515">
        <w:trPr>
          <w:trHeight w:val="454"/>
          <w:jc w:val="center"/>
        </w:trPr>
        <w:tc>
          <w:tcPr>
            <w:tcW w:w="79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D4686D" w:rsidRPr="00C01316" w:rsidRDefault="00D4686D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86D" w:rsidRPr="00C01316" w:rsidRDefault="00D4686D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تقوية لغة انكليزية -  متوسطة  -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86D" w:rsidRPr="00C01316" w:rsidRDefault="00D4686D" w:rsidP="00931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3 - 22/5/2018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86D" w:rsidRPr="00C01316" w:rsidRDefault="00D4686D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86D" w:rsidRPr="00C01316" w:rsidRDefault="00D4686D" w:rsidP="00931D5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6D" w:rsidRPr="00C01316" w:rsidRDefault="00D4686D" w:rsidP="00D4686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50</w:t>
            </w: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,000 )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خمسون </w:t>
            </w: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الف دينار  </w:t>
            </w:r>
          </w:p>
        </w:tc>
      </w:tr>
      <w:tr w:rsidR="00D4686D" w:rsidRPr="00C01316" w:rsidTr="002D6515">
        <w:trPr>
          <w:trHeight w:val="454"/>
          <w:jc w:val="center"/>
        </w:trPr>
        <w:tc>
          <w:tcPr>
            <w:tcW w:w="79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D4686D" w:rsidRPr="00C01316" w:rsidRDefault="00D4686D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86D" w:rsidRPr="00C01316" w:rsidRDefault="00D4686D" w:rsidP="008B521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سلامة اللغة العربية للتدريسين  (  السابعة عشر   )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86D" w:rsidRPr="00C01316" w:rsidRDefault="00D4686D" w:rsidP="008B52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3 -17/5/2018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86D" w:rsidRPr="00C01316" w:rsidRDefault="00D4686D" w:rsidP="008B521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86D" w:rsidRPr="00C01316" w:rsidRDefault="00D4686D" w:rsidP="008B521D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6D" w:rsidRPr="00C01316" w:rsidRDefault="00D4686D" w:rsidP="008B521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50,000 )خمسون الف  دينار</w:t>
            </w:r>
          </w:p>
        </w:tc>
      </w:tr>
      <w:tr w:rsidR="00A36285" w:rsidRPr="00C01316" w:rsidTr="002D6515">
        <w:trPr>
          <w:trHeight w:val="454"/>
          <w:jc w:val="center"/>
        </w:trPr>
        <w:tc>
          <w:tcPr>
            <w:tcW w:w="79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A36285" w:rsidRPr="00C01316" w:rsidRDefault="00A36285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6285" w:rsidRPr="00C01316" w:rsidRDefault="00A36285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خطوات ومراحل كتابة البحث العلمي للباحثين وطلبة الدراسات العليا 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6285" w:rsidRPr="00C01316" w:rsidRDefault="00A36285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4-16/5/2018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6285" w:rsidRPr="00C01316" w:rsidRDefault="00A36285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ثلاثة ايام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6285" w:rsidRPr="00C01316" w:rsidRDefault="00A36285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85" w:rsidRPr="00C01316" w:rsidRDefault="00A36285" w:rsidP="001513A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D4686D" w:rsidRPr="00C01316" w:rsidTr="002D6515">
        <w:trPr>
          <w:trHeight w:val="454"/>
          <w:jc w:val="center"/>
        </w:trPr>
        <w:tc>
          <w:tcPr>
            <w:tcW w:w="799" w:type="dxa"/>
            <w:shd w:val="clear" w:color="auto" w:fill="D99594" w:themeFill="accent2" w:themeFillTint="99"/>
            <w:vAlign w:val="center"/>
          </w:tcPr>
          <w:p w:rsidR="00D4686D" w:rsidRPr="00C01316" w:rsidRDefault="00D4686D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:rsidR="00D4686D" w:rsidRPr="00C01316" w:rsidRDefault="00D4686D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سلامة المهنية في المختبرات الكيميائية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D4686D" w:rsidRPr="00531C81" w:rsidRDefault="00D4686D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-24/5/201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4686D" w:rsidRPr="00C01316" w:rsidRDefault="00D4686D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686D" w:rsidRPr="00C01316" w:rsidRDefault="00D4686D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4686D" w:rsidRPr="00C01316" w:rsidRDefault="00D4686D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D4686D" w:rsidRPr="00C01316" w:rsidTr="002D6515">
        <w:trPr>
          <w:trHeight w:val="454"/>
          <w:jc w:val="center"/>
        </w:trPr>
        <w:tc>
          <w:tcPr>
            <w:tcW w:w="799" w:type="dxa"/>
            <w:shd w:val="clear" w:color="auto" w:fill="D99594" w:themeFill="accent2" w:themeFillTint="99"/>
            <w:vAlign w:val="center"/>
          </w:tcPr>
          <w:p w:rsidR="00D4686D" w:rsidRPr="00C01316" w:rsidRDefault="00D4686D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:rsidR="00D4686D" w:rsidRPr="00C01316" w:rsidRDefault="00D4686D" w:rsidP="00531C81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زمة والاخلاق في داخل الجامعة وخارجها وهل </w:t>
            </w:r>
            <w:proofErr w:type="spellStart"/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للاستاذ</w:t>
            </w:r>
            <w:proofErr w:type="spellEnd"/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دور فيها ؟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D4686D" w:rsidRPr="00C01316" w:rsidRDefault="00D4686D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1/5/201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4686D" w:rsidRPr="00C01316" w:rsidRDefault="00D4686D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686D" w:rsidRPr="00C01316" w:rsidRDefault="00D4686D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  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4686D" w:rsidRPr="00C01316" w:rsidRDefault="00D4686D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D4686D" w:rsidRPr="00C01316" w:rsidTr="002D6515">
        <w:trPr>
          <w:trHeight w:val="454"/>
          <w:jc w:val="center"/>
        </w:trPr>
        <w:tc>
          <w:tcPr>
            <w:tcW w:w="799" w:type="dxa"/>
            <w:shd w:val="clear" w:color="auto" w:fill="D99594" w:themeFill="accent2" w:themeFillTint="99"/>
            <w:vAlign w:val="center"/>
          </w:tcPr>
          <w:p w:rsidR="00D4686D" w:rsidRPr="00C01316" w:rsidRDefault="00D4686D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:rsidR="00D4686D" w:rsidRPr="00C01316" w:rsidRDefault="00D4686D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ضاءات تربوية لبناء مجتمع صحيح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D4686D" w:rsidRPr="00C01316" w:rsidRDefault="00D4686D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3/5/201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4686D" w:rsidRPr="00C01316" w:rsidRDefault="00D4686D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686D" w:rsidRPr="00C01316" w:rsidRDefault="00D4686D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  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4686D" w:rsidRPr="00C01316" w:rsidRDefault="00D4686D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D4686D" w:rsidRPr="00C01316" w:rsidTr="002D6515">
        <w:trPr>
          <w:trHeight w:val="454"/>
          <w:jc w:val="center"/>
        </w:trPr>
        <w:tc>
          <w:tcPr>
            <w:tcW w:w="799" w:type="dxa"/>
            <w:shd w:val="clear" w:color="auto" w:fill="D99594" w:themeFill="accent2" w:themeFillTint="99"/>
            <w:vAlign w:val="center"/>
          </w:tcPr>
          <w:p w:rsidR="00D4686D" w:rsidRPr="00C01316" w:rsidRDefault="00D4686D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:rsidR="00D4686D" w:rsidRPr="00C01316" w:rsidRDefault="00D4686D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تعامل مع الاساءة  والتنمر في مكان العمل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D4686D" w:rsidRPr="001B6FB8" w:rsidRDefault="00D4686D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7-31/5/201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4686D" w:rsidRPr="00C01316" w:rsidRDefault="00D4686D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686D" w:rsidRPr="00C01316" w:rsidRDefault="00D4686D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4686D" w:rsidRPr="00C01316" w:rsidRDefault="00D4686D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D4686D" w:rsidRPr="00C01316" w:rsidTr="002D6515">
        <w:trPr>
          <w:trHeight w:val="454"/>
          <w:jc w:val="center"/>
        </w:trPr>
        <w:tc>
          <w:tcPr>
            <w:tcW w:w="799" w:type="dxa"/>
            <w:shd w:val="clear" w:color="auto" w:fill="D99594" w:themeFill="accent2" w:themeFillTint="99"/>
            <w:vAlign w:val="center"/>
          </w:tcPr>
          <w:p w:rsidR="00D4686D" w:rsidRPr="00C01316" w:rsidRDefault="00D4686D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:rsidR="00D4686D" w:rsidRDefault="00D4686D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عداد دراسات الجدوى الاقتصادية والفنية في المشاريع الهندسية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D4686D" w:rsidRPr="001B6FB8" w:rsidRDefault="00D4686D" w:rsidP="003C7D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7-31/5/201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4686D" w:rsidRPr="00C01316" w:rsidRDefault="00D4686D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686D" w:rsidRPr="00C01316" w:rsidRDefault="00D4686D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4686D" w:rsidRPr="00C01316" w:rsidRDefault="00D4686D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D4686D" w:rsidRPr="00C01316" w:rsidTr="002D6515">
        <w:trPr>
          <w:trHeight w:val="454"/>
          <w:jc w:val="center"/>
        </w:trPr>
        <w:tc>
          <w:tcPr>
            <w:tcW w:w="799" w:type="dxa"/>
            <w:shd w:val="clear" w:color="auto" w:fill="D99594" w:themeFill="accent2" w:themeFillTint="99"/>
            <w:vAlign w:val="center"/>
          </w:tcPr>
          <w:p w:rsidR="00D4686D" w:rsidRPr="00C01316" w:rsidRDefault="00D4686D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:rsidR="00D4686D" w:rsidRPr="00C01316" w:rsidRDefault="00D4686D" w:rsidP="00931D5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شروط تأليف الكتب المنهجية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D4686D" w:rsidRPr="00C01316" w:rsidRDefault="00D4686D" w:rsidP="00931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7/5/201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4686D" w:rsidRPr="00C01316" w:rsidRDefault="00D4686D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686D" w:rsidRPr="00C01316" w:rsidRDefault="00D4686D" w:rsidP="00931D5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 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4686D" w:rsidRPr="00C01316" w:rsidRDefault="00D4686D" w:rsidP="00931D56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D4686D" w:rsidRPr="00C01316" w:rsidTr="002D6515">
        <w:trPr>
          <w:trHeight w:val="454"/>
          <w:jc w:val="center"/>
        </w:trPr>
        <w:tc>
          <w:tcPr>
            <w:tcW w:w="799" w:type="dxa"/>
            <w:shd w:val="clear" w:color="auto" w:fill="D99594" w:themeFill="accent2" w:themeFillTint="99"/>
            <w:vAlign w:val="center"/>
          </w:tcPr>
          <w:p w:rsidR="00D4686D" w:rsidRPr="00C01316" w:rsidRDefault="00D4686D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:rsidR="00D4686D" w:rsidRDefault="00D4686D" w:rsidP="00C613C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تصال الحكومي ودورها في عمل المؤسسات التعليمية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D4686D" w:rsidRPr="00C01316" w:rsidRDefault="00D4686D" w:rsidP="00C613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9/5/201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4686D" w:rsidRPr="00C01316" w:rsidRDefault="00D4686D" w:rsidP="00C613C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686D" w:rsidRPr="00C01316" w:rsidRDefault="00D4686D" w:rsidP="00C613CD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ورشة    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4686D" w:rsidRPr="00C01316" w:rsidRDefault="00D4686D" w:rsidP="00C613C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D4686D" w:rsidRPr="00C01316" w:rsidTr="002D6515">
        <w:trPr>
          <w:trHeight w:val="454"/>
          <w:jc w:val="center"/>
        </w:trPr>
        <w:tc>
          <w:tcPr>
            <w:tcW w:w="799" w:type="dxa"/>
            <w:shd w:val="clear" w:color="auto" w:fill="D99594" w:themeFill="accent2" w:themeFillTint="99"/>
            <w:vAlign w:val="center"/>
          </w:tcPr>
          <w:p w:rsidR="00D4686D" w:rsidRPr="00C01316" w:rsidRDefault="00D4686D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:rsidR="00D4686D" w:rsidRDefault="00D4686D" w:rsidP="00C613C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ضرارو</w:t>
            </w:r>
            <w:proofErr w:type="spellEnd"/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آثار التدخين </w:t>
            </w:r>
            <w:proofErr w:type="spellStart"/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نفسية</w:t>
            </w:r>
            <w:r w:rsidR="00293F83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والصحية</w:t>
            </w:r>
            <w:proofErr w:type="spellEnd"/>
            <w:r w:rsidR="00293F83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على الفرد والمجتمع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D4686D" w:rsidRPr="00C01316" w:rsidRDefault="00D4686D" w:rsidP="00931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1/5/201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4686D" w:rsidRPr="00C01316" w:rsidRDefault="00D4686D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686D" w:rsidRPr="00C01316" w:rsidRDefault="00D4686D" w:rsidP="00931D5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 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4686D" w:rsidRPr="00C01316" w:rsidRDefault="00D4686D" w:rsidP="00931D56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</w:tbl>
    <w:p w:rsidR="00C01316" w:rsidRDefault="00C01316" w:rsidP="00F647C0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481504" w:rsidRDefault="00481504" w:rsidP="00F647C0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481504" w:rsidRDefault="00481504" w:rsidP="00F647C0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FF2CFC" w:rsidRDefault="00FF2CFC" w:rsidP="00F647C0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normal"/>
          <w:b/>
          <w:bCs/>
          <w:noProof/>
          <w:color w:val="FF0000"/>
          <w:sz w:val="28"/>
          <w:szCs w:val="28"/>
          <w:rtl/>
        </w:rPr>
      </w:pPr>
    </w:p>
    <w:p w:rsidR="00EC53F8" w:rsidRPr="008D15D6" w:rsidRDefault="00D377A7" w:rsidP="00C00352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normal"/>
          <w:b/>
          <w:bCs/>
          <w:noProof/>
          <w:color w:val="FF0000"/>
          <w:sz w:val="34"/>
          <w:szCs w:val="34"/>
          <w:rtl/>
        </w:rPr>
      </w:pPr>
      <w:r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3 -   </w:t>
      </w:r>
      <w:r w:rsidR="00EC53F8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>شهر</w:t>
      </w:r>
      <w:r w:rsidR="005E2862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</w:t>
      </w:r>
      <w:r w:rsidR="00C00352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 6 </w:t>
      </w:r>
      <w:r w:rsidR="00BF56F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</w:t>
      </w:r>
      <w:r w:rsidR="00EC53F8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(</w:t>
      </w:r>
      <w:r w:rsidR="005F6AF4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</w:t>
      </w:r>
      <w:r w:rsidR="00C00352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حزيران </w:t>
      </w:r>
      <w:r w:rsidR="00BF56F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</w:t>
      </w:r>
      <w:r w:rsidR="005F6AF4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</w:t>
      </w:r>
      <w:r w:rsidR="00EC53F8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)</w:t>
      </w:r>
    </w:p>
    <w:tbl>
      <w:tblPr>
        <w:bidiVisual/>
        <w:tblW w:w="14485" w:type="dxa"/>
        <w:jc w:val="center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5148"/>
        <w:gridCol w:w="2142"/>
        <w:gridCol w:w="1890"/>
        <w:gridCol w:w="1530"/>
        <w:gridCol w:w="2956"/>
      </w:tblGrid>
      <w:tr w:rsidR="00C01316" w:rsidRPr="00E1163F" w:rsidTr="00301FC0">
        <w:trPr>
          <w:trHeight w:val="57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E1163F" w:rsidRDefault="00C01316" w:rsidP="00C01316">
            <w:pPr>
              <w:spacing w:after="0" w:line="240" w:lineRule="auto"/>
              <w:ind w:left="270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E1163F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E1163F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E1163F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E1163F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E1163F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6244D7" w:rsidRPr="00E1163F" w:rsidTr="004562AB">
        <w:trPr>
          <w:trHeight w:val="57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6244D7" w:rsidRPr="00E1163F" w:rsidRDefault="006244D7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4D7" w:rsidRPr="00E1163F" w:rsidRDefault="006244D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سكرتارية وادارة المكتب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4D7" w:rsidRPr="00E1163F" w:rsidRDefault="006244D7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-7/6/20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4D7" w:rsidRPr="00C01316" w:rsidRDefault="006244D7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4D7" w:rsidRPr="00C01316" w:rsidRDefault="006244D7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4D7" w:rsidRPr="00C01316" w:rsidRDefault="006244D7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FE0B88" w:rsidRPr="00E1163F" w:rsidTr="004562AB">
        <w:trPr>
          <w:trHeight w:val="57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E0B88" w:rsidRPr="00E1163F" w:rsidRDefault="00FE0B88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B88" w:rsidRPr="00E1163F" w:rsidRDefault="00FE0B88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خطوات ومراحل كتابة البحث العلمي </w:t>
            </w:r>
            <w:proofErr w:type="spellStart"/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للباحثيين</w:t>
            </w:r>
            <w:proofErr w:type="spellEnd"/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والدراسات العليا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88" w:rsidRPr="00E1163F" w:rsidRDefault="00FE0B88" w:rsidP="005846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-14/6/20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B88" w:rsidRPr="00C01316" w:rsidRDefault="00FE0B88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اسبوعان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B88" w:rsidRPr="00C01316" w:rsidRDefault="00FE0B88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B88" w:rsidRPr="00C01316" w:rsidRDefault="00FE0B88" w:rsidP="001513A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50,000 )خمسون الف  دينار</w:t>
            </w:r>
          </w:p>
        </w:tc>
      </w:tr>
      <w:tr w:rsidR="00F50A24" w:rsidRPr="00E1163F" w:rsidTr="004562AB">
        <w:trPr>
          <w:trHeight w:val="57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50A24" w:rsidRPr="00E1163F" w:rsidRDefault="00F50A24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A24" w:rsidRPr="00E1163F" w:rsidRDefault="00F50A24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ستخدام الامثل لتطبيقات الموبايل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A24" w:rsidRPr="00E1163F" w:rsidRDefault="00F50A24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/6/20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A24" w:rsidRPr="00C01316" w:rsidRDefault="00F50A24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A24" w:rsidRPr="00C01316" w:rsidRDefault="00F50A24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    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A24" w:rsidRPr="00C01316" w:rsidRDefault="00F50A24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1D7853" w:rsidRPr="00E1163F" w:rsidTr="004562AB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1D7853" w:rsidRPr="00E1163F" w:rsidRDefault="001D7853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853" w:rsidRPr="00C01316" w:rsidRDefault="001D7853" w:rsidP="00E77BC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سلامة اللغة العربية للتدريسين  (  </w:t>
            </w:r>
            <w:r w:rsidR="00E77BC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الثامنة 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عشر   )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853" w:rsidRPr="00C01316" w:rsidRDefault="001D7853" w:rsidP="00E77B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E77BC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14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6/201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853" w:rsidRPr="00C01316" w:rsidRDefault="00E77BCF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5</w:t>
            </w:r>
            <w:r w:rsidR="001D7853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أيام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853" w:rsidRPr="00C01316" w:rsidRDefault="001D7853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853" w:rsidRPr="00C01316" w:rsidRDefault="001D7853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50,000 )خمسون الف  دينار</w:t>
            </w:r>
          </w:p>
        </w:tc>
      </w:tr>
      <w:tr w:rsidR="00E57B0B" w:rsidRPr="00E1163F" w:rsidTr="004562AB">
        <w:trPr>
          <w:trHeight w:val="576"/>
          <w:jc w:val="center"/>
        </w:trPr>
        <w:tc>
          <w:tcPr>
            <w:tcW w:w="819" w:type="dxa"/>
            <w:shd w:val="clear" w:color="auto" w:fill="E36C0A" w:themeFill="accent6" w:themeFillShade="BF"/>
            <w:vAlign w:val="center"/>
          </w:tcPr>
          <w:p w:rsidR="00E57B0B" w:rsidRPr="00E1163F" w:rsidRDefault="00E57B0B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E57B0B" w:rsidRPr="00E1163F" w:rsidRDefault="00E57B0B" w:rsidP="00FB233E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rtl/>
              </w:rPr>
              <w:t>الارشاد الاكاديمي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E57B0B" w:rsidRPr="00E1163F" w:rsidRDefault="00E57B0B" w:rsidP="003C7D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/6/20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57B0B" w:rsidRPr="00C01316" w:rsidRDefault="00E57B0B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57B0B" w:rsidRPr="00C01316" w:rsidRDefault="00E57B0B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    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57B0B" w:rsidRPr="00C01316" w:rsidRDefault="00E57B0B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692E5E" w:rsidRPr="00E1163F" w:rsidTr="004562AB">
        <w:trPr>
          <w:trHeight w:val="576"/>
          <w:jc w:val="center"/>
        </w:trPr>
        <w:tc>
          <w:tcPr>
            <w:tcW w:w="819" w:type="dxa"/>
            <w:shd w:val="clear" w:color="auto" w:fill="E36C0A" w:themeFill="accent6" w:themeFillShade="BF"/>
            <w:vAlign w:val="center"/>
          </w:tcPr>
          <w:p w:rsidR="00692E5E" w:rsidRPr="00E1163F" w:rsidRDefault="00692E5E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692E5E" w:rsidRPr="00E1163F" w:rsidRDefault="00692E5E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تطوير الاداء المهني للمدقق الداخلي 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692E5E" w:rsidRPr="00E1163F" w:rsidRDefault="00692E5E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24-28/6/20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2E5E" w:rsidRPr="00C01316" w:rsidRDefault="00692E5E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92E5E" w:rsidRPr="00C01316" w:rsidRDefault="00692E5E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92E5E" w:rsidRPr="00C01316" w:rsidRDefault="00692E5E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EE332F" w:rsidRPr="00E1163F" w:rsidTr="004562AB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EE332F" w:rsidRPr="00E1163F" w:rsidRDefault="00EE332F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32F" w:rsidRPr="00E1163F" w:rsidRDefault="00EE332F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صيانة المحولات الكهربائية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332F" w:rsidRPr="00E1163F" w:rsidRDefault="00EE332F" w:rsidP="003C7D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24-28/6/201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32F" w:rsidRPr="00C01316" w:rsidRDefault="00EE332F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32F" w:rsidRPr="00C01316" w:rsidRDefault="00EE332F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32F" w:rsidRPr="00C01316" w:rsidRDefault="00EE332F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EE332F" w:rsidRPr="00E1163F" w:rsidTr="004562AB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EE332F" w:rsidRPr="00E1163F" w:rsidRDefault="00EE332F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32F" w:rsidRPr="00E1163F" w:rsidRDefault="00EE332F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عداد الخطط الاستراتيجية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332F" w:rsidRPr="00E1163F" w:rsidRDefault="00EE332F" w:rsidP="003C7D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24-28/6/201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32F" w:rsidRPr="00C01316" w:rsidRDefault="00EE332F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أيام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32F" w:rsidRPr="00C01316" w:rsidRDefault="00EE332F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32F" w:rsidRPr="00C01316" w:rsidRDefault="00EE332F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EE332F" w:rsidRPr="00E1163F" w:rsidTr="004562AB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EE332F" w:rsidRPr="00E1163F" w:rsidRDefault="00EE332F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32F" w:rsidRPr="00E1163F" w:rsidRDefault="00EE332F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كيفية التعامل مع الشباب المتعرضين لعمليات غسل الدماغ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332F" w:rsidRPr="00E1163F" w:rsidRDefault="00692E85" w:rsidP="003C7D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  <w:r w:rsidR="00EE332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6/201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32F" w:rsidRPr="00C01316" w:rsidRDefault="00EE332F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32F" w:rsidRPr="00C01316" w:rsidRDefault="00A346BE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ورشة</w:t>
            </w:r>
            <w:r w:rsidR="00E831A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E332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32F" w:rsidRPr="00C01316" w:rsidRDefault="00EE332F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692E85" w:rsidRPr="00E1163F" w:rsidTr="004562AB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692E85" w:rsidRPr="00E1163F" w:rsidRDefault="00692E85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E85" w:rsidRPr="00E1163F" w:rsidRDefault="00692E85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دارة المواقع الالكترونية ومواقع التواصل الالكتروني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2E85" w:rsidRPr="00E1163F" w:rsidRDefault="006672B9" w:rsidP="003C7D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7</w:t>
            </w:r>
            <w:r w:rsidR="00692E8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6/201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E85" w:rsidRPr="00C01316" w:rsidRDefault="00692E85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E85" w:rsidRPr="00C01316" w:rsidRDefault="00692E85" w:rsidP="003C7D2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ندوة      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E85" w:rsidRPr="00C01316" w:rsidRDefault="00692E85" w:rsidP="003C7D2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</w:tbl>
    <w:p w:rsidR="00BF5235" w:rsidRDefault="00BF5235" w:rsidP="001D1CB5">
      <w:pPr>
        <w:tabs>
          <w:tab w:val="left" w:pos="6925"/>
        </w:tabs>
        <w:spacing w:after="0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1D1CB5">
      <w:pPr>
        <w:tabs>
          <w:tab w:val="left" w:pos="6925"/>
        </w:tabs>
        <w:spacing w:after="0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1D1CB5">
      <w:pPr>
        <w:tabs>
          <w:tab w:val="left" w:pos="6925"/>
        </w:tabs>
        <w:spacing w:after="0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1D1CB5">
      <w:pPr>
        <w:tabs>
          <w:tab w:val="left" w:pos="6925"/>
        </w:tabs>
        <w:spacing w:after="0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1D1CB5">
      <w:pPr>
        <w:tabs>
          <w:tab w:val="left" w:pos="6925"/>
        </w:tabs>
        <w:spacing w:after="0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1D1CB5">
      <w:pPr>
        <w:tabs>
          <w:tab w:val="left" w:pos="6925"/>
        </w:tabs>
        <w:spacing w:after="0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1D1CB5">
      <w:pPr>
        <w:tabs>
          <w:tab w:val="left" w:pos="6925"/>
        </w:tabs>
        <w:spacing w:after="0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1D1CB5">
      <w:pPr>
        <w:tabs>
          <w:tab w:val="left" w:pos="6925"/>
        </w:tabs>
        <w:spacing w:after="0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1D1CB5">
      <w:pPr>
        <w:tabs>
          <w:tab w:val="left" w:pos="6925"/>
        </w:tabs>
        <w:spacing w:after="0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1D1CB5">
      <w:pPr>
        <w:tabs>
          <w:tab w:val="left" w:pos="6925"/>
        </w:tabs>
        <w:spacing w:after="0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1D1CB5">
      <w:pPr>
        <w:tabs>
          <w:tab w:val="left" w:pos="6925"/>
        </w:tabs>
        <w:spacing w:after="0"/>
        <w:rPr>
          <w:rFonts w:ascii="Sakkal Majalla" w:hAnsi="Sakkal Majalla" w:cs="Sultan normal"/>
          <w:sz w:val="2"/>
          <w:szCs w:val="2"/>
        </w:rPr>
      </w:pPr>
    </w:p>
    <w:p w:rsidR="008C59B5" w:rsidRDefault="008C59B5" w:rsidP="008C59B5">
      <w:pPr>
        <w:rPr>
          <w:rFonts w:ascii="Sakkal Majalla" w:hAnsi="Sakkal Majalla" w:cs="Sultan normal"/>
          <w:sz w:val="2"/>
          <w:szCs w:val="2"/>
        </w:rPr>
      </w:pPr>
    </w:p>
    <w:p w:rsidR="008C59B5" w:rsidRDefault="008C59B5" w:rsidP="008C59B5">
      <w:pPr>
        <w:jc w:val="right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8C59B5">
      <w:pPr>
        <w:jc w:val="right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8C59B5">
      <w:pPr>
        <w:jc w:val="right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8C59B5">
      <w:pPr>
        <w:jc w:val="right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8C59B5">
      <w:pPr>
        <w:jc w:val="right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8C59B5">
      <w:pPr>
        <w:jc w:val="right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8C59B5">
      <w:pPr>
        <w:jc w:val="right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8C59B5">
      <w:pPr>
        <w:jc w:val="right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8C59B5">
      <w:pPr>
        <w:jc w:val="right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8C59B5">
      <w:pPr>
        <w:jc w:val="right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8C59B5">
      <w:pPr>
        <w:jc w:val="right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8C59B5">
      <w:pPr>
        <w:jc w:val="right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8C59B5">
      <w:pPr>
        <w:jc w:val="right"/>
        <w:rPr>
          <w:rFonts w:ascii="Sakkal Majalla" w:hAnsi="Sakkal Majalla" w:cs="Sultan normal"/>
          <w:sz w:val="2"/>
          <w:szCs w:val="2"/>
          <w:rtl/>
        </w:rPr>
      </w:pPr>
    </w:p>
    <w:p w:rsidR="008C59B5" w:rsidRDefault="008C59B5" w:rsidP="008C59B5">
      <w:pPr>
        <w:jc w:val="right"/>
        <w:rPr>
          <w:rFonts w:ascii="Sakkal Majalla" w:hAnsi="Sakkal Majalla" w:cs="Sultan normal"/>
          <w:sz w:val="2"/>
          <w:szCs w:val="2"/>
          <w:rtl/>
        </w:rPr>
      </w:pPr>
    </w:p>
    <w:p w:rsidR="008C59B5" w:rsidRPr="00D934A1" w:rsidRDefault="008C59B5" w:rsidP="008C59B5">
      <w:pPr>
        <w:tabs>
          <w:tab w:val="left" w:pos="1168"/>
          <w:tab w:val="left" w:pos="9691"/>
        </w:tabs>
        <w:spacing w:after="0"/>
        <w:rPr>
          <w:rFonts w:ascii="Sakkal Majalla" w:hAnsi="Sakkal Majalla" w:cs="(AH) Manal High"/>
          <w:b/>
          <w:bCs/>
          <w:color w:val="FF0000"/>
          <w:sz w:val="32"/>
          <w:szCs w:val="32"/>
          <w:rtl/>
          <w:lang w:bidi="ar-IQ"/>
        </w:rPr>
      </w:pPr>
      <w:r>
        <w:rPr>
          <w:rFonts w:ascii="Sakkal Majalla" w:hAnsi="Sakkal Majalla" w:cs="Sakkal Majalla"/>
          <w:b/>
          <w:bCs/>
          <w:color w:val="993300"/>
          <w:sz w:val="32"/>
          <w:szCs w:val="32"/>
          <w:rtl/>
          <w:lang w:bidi="ar-IQ"/>
        </w:rPr>
        <w:tab/>
      </w:r>
      <w:r>
        <w:rPr>
          <w:rFonts w:ascii="Sakkal Majalla" w:hAnsi="Sakkal Majalla" w:cs="Sakkal Majalla"/>
          <w:b/>
          <w:bCs/>
          <w:color w:val="993300"/>
          <w:sz w:val="42"/>
          <w:szCs w:val="42"/>
          <w:rtl/>
          <w:lang w:bidi="ar-IQ"/>
        </w:rPr>
        <w:tab/>
      </w:r>
      <w:r>
        <w:rPr>
          <w:rFonts w:ascii="Sakkal Majalla" w:hAnsi="Sakkal Majalla" w:cs="Sakkal Majalla"/>
          <w:b/>
          <w:bCs/>
          <w:color w:val="993300"/>
          <w:sz w:val="42"/>
          <w:szCs w:val="42"/>
          <w:rtl/>
          <w:lang w:bidi="ar-IQ"/>
        </w:rPr>
        <w:tab/>
      </w:r>
      <w:r>
        <w:rPr>
          <w:rFonts w:ascii="Sakkal Majalla" w:hAnsi="Sakkal Majalla" w:cs="Sakkal Majalla"/>
          <w:b/>
          <w:bCs/>
          <w:color w:val="993300"/>
          <w:sz w:val="42"/>
          <w:szCs w:val="42"/>
          <w:rtl/>
          <w:lang w:bidi="ar-IQ"/>
        </w:rPr>
        <w:tab/>
      </w:r>
    </w:p>
    <w:p w:rsidR="008C59B5" w:rsidRPr="00D934A1" w:rsidRDefault="008C59B5" w:rsidP="008C59B5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(AH) Manal High"/>
          <w:b/>
          <w:bCs/>
          <w:color w:val="993300"/>
          <w:sz w:val="2"/>
          <w:szCs w:val="2"/>
          <w:rtl/>
          <w:lang w:bidi="ar-IQ"/>
        </w:rPr>
      </w:pPr>
      <w:r w:rsidRPr="00D934A1">
        <w:rPr>
          <w:rFonts w:ascii="Sakkal Majalla" w:hAnsi="Sakkal Majalla" w:cs="(AH) Manal High"/>
          <w:b/>
          <w:bCs/>
          <w:noProof/>
          <w:color w:val="000000" w:themeColor="text1"/>
          <w:sz w:val="24"/>
          <w:szCs w:val="28"/>
          <w:rtl/>
        </w:rPr>
        <w:tab/>
      </w:r>
    </w:p>
    <w:p w:rsidR="008C59B5" w:rsidRPr="00D934A1" w:rsidRDefault="008C59B5" w:rsidP="008C59B5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(AH) Manal High"/>
          <w:b/>
          <w:bCs/>
          <w:color w:val="993300"/>
          <w:sz w:val="2"/>
          <w:szCs w:val="2"/>
          <w:rtl/>
          <w:lang w:bidi="ar-IQ"/>
        </w:rPr>
      </w:pPr>
    </w:p>
    <w:p w:rsidR="008C59B5" w:rsidRDefault="008C59B5" w:rsidP="008C59B5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8C59B5" w:rsidRDefault="008C59B5" w:rsidP="008C59B5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8C59B5" w:rsidRDefault="008C59B5" w:rsidP="008C59B5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8C59B5" w:rsidRPr="007C733B" w:rsidRDefault="008C59B5" w:rsidP="008C59B5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lang w:bidi="ar-IQ"/>
        </w:rPr>
      </w:pPr>
      <w:r w:rsidRPr="00484B66">
        <w:rPr>
          <w:rFonts w:ascii="Sakkal Majalla" w:hAnsi="Sakkal Majalla" w:cs="Sultan Medium"/>
          <w:b/>
          <w:bCs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7659370</wp:posOffset>
            </wp:positionV>
            <wp:extent cx="1362075" cy="595630"/>
            <wp:effectExtent l="38100" t="0" r="28575" b="166370"/>
            <wp:wrapNone/>
            <wp:docPr id="4" name="Picture 1" descr="Recovered_JPE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vered_JPEG_11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95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C59B5" w:rsidRDefault="008C59B5" w:rsidP="008C59B5">
      <w:pPr>
        <w:pStyle w:val="a5"/>
        <w:spacing w:after="0"/>
        <w:ind w:left="728"/>
        <w:rPr>
          <w:rFonts w:ascii="Sakkal Majalla" w:hAnsi="Sakkal Majalla" w:cs="Sultan normal"/>
          <w:b/>
          <w:bCs/>
          <w:color w:val="FF0000"/>
          <w:sz w:val="28"/>
          <w:szCs w:val="28"/>
          <w:rtl/>
          <w:lang w:bidi="ar-IQ"/>
        </w:rPr>
      </w:pPr>
      <w:r>
        <w:rPr>
          <w:rFonts w:ascii="Sakkal Majalla" w:hAnsi="Sakkal Majalla" w:cs="Sultan normal" w:hint="cs"/>
          <w:b/>
          <w:bCs/>
          <w:color w:val="FF0000"/>
          <w:sz w:val="28"/>
          <w:szCs w:val="28"/>
          <w:rtl/>
          <w:lang w:bidi="ar-IQ"/>
        </w:rPr>
        <w:t xml:space="preserve">4-   </w:t>
      </w:r>
      <w:r w:rsidRPr="00D934A1">
        <w:rPr>
          <w:rFonts w:ascii="Sakkal Majalla" w:hAnsi="Sakkal Majalla" w:cs="Sultan normal" w:hint="cs"/>
          <w:b/>
          <w:bCs/>
          <w:color w:val="FF0000"/>
          <w:sz w:val="28"/>
          <w:szCs w:val="28"/>
          <w:rtl/>
          <w:lang w:bidi="ar-IQ"/>
        </w:rPr>
        <w:t>شهر</w:t>
      </w:r>
      <w:r>
        <w:rPr>
          <w:rFonts w:ascii="Sakkal Majalla" w:hAnsi="Sakkal Majalla" w:cs="Sultan normal" w:hint="cs"/>
          <w:b/>
          <w:bCs/>
          <w:color w:val="FF0000"/>
          <w:sz w:val="28"/>
          <w:szCs w:val="28"/>
          <w:rtl/>
          <w:lang w:bidi="ar-IQ"/>
        </w:rPr>
        <w:t>7</w:t>
      </w:r>
      <w:r w:rsidRPr="00D934A1">
        <w:rPr>
          <w:rFonts w:ascii="Sakkal Majalla" w:hAnsi="Sakkal Majalla" w:cs="Sultan normal" w:hint="cs"/>
          <w:b/>
          <w:bCs/>
          <w:color w:val="FF0000"/>
          <w:sz w:val="28"/>
          <w:szCs w:val="28"/>
          <w:rtl/>
          <w:lang w:bidi="ar-IQ"/>
        </w:rPr>
        <w:t xml:space="preserve"> (</w:t>
      </w:r>
      <w:r>
        <w:rPr>
          <w:rFonts w:ascii="Sakkal Majalla" w:hAnsi="Sakkal Majalla" w:cs="Sultan normal" w:hint="cs"/>
          <w:b/>
          <w:bCs/>
          <w:color w:val="FF0000"/>
          <w:sz w:val="28"/>
          <w:szCs w:val="28"/>
          <w:rtl/>
          <w:lang w:bidi="ar-IQ"/>
        </w:rPr>
        <w:t>تموز</w:t>
      </w:r>
      <w:r w:rsidRPr="00D934A1">
        <w:rPr>
          <w:rFonts w:ascii="Sakkal Majalla" w:hAnsi="Sakkal Majalla" w:cs="Sultan normal" w:hint="cs"/>
          <w:b/>
          <w:bCs/>
          <w:color w:val="FF0000"/>
          <w:sz w:val="28"/>
          <w:szCs w:val="28"/>
          <w:rtl/>
          <w:lang w:bidi="ar-IQ"/>
        </w:rPr>
        <w:t xml:space="preserve"> )</w:t>
      </w:r>
    </w:p>
    <w:p w:rsidR="008C59B5" w:rsidRPr="0086533A" w:rsidRDefault="008C59B5" w:rsidP="008C59B5">
      <w:pPr>
        <w:pStyle w:val="a5"/>
        <w:spacing w:after="0"/>
        <w:ind w:left="728"/>
        <w:rPr>
          <w:rFonts w:ascii="Sakkal Majalla" w:hAnsi="Sakkal Majalla" w:cs="Sultan normal"/>
          <w:b/>
          <w:bCs/>
          <w:color w:val="FF0000"/>
          <w:sz w:val="24"/>
          <w:szCs w:val="24"/>
          <w:rtl/>
          <w:lang w:bidi="ar-IQ"/>
        </w:rPr>
      </w:pPr>
    </w:p>
    <w:tbl>
      <w:tblPr>
        <w:bidiVisual/>
        <w:tblW w:w="14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5670"/>
        <w:gridCol w:w="2064"/>
        <w:gridCol w:w="1548"/>
        <w:gridCol w:w="1530"/>
        <w:gridCol w:w="3060"/>
      </w:tblGrid>
      <w:tr w:rsidR="008C59B5" w:rsidRPr="00C01316" w:rsidTr="00F34655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670" w:type="dxa"/>
            <w:shd w:val="clear" w:color="auto" w:fill="31849B" w:themeFill="accent5" w:themeFillShade="BF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2064" w:type="dxa"/>
            <w:shd w:val="clear" w:color="auto" w:fill="31849B" w:themeFill="accent5" w:themeFillShade="BF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548" w:type="dxa"/>
            <w:shd w:val="clear" w:color="auto" w:fill="31849B" w:themeFill="accent5" w:themeFillShade="BF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530" w:type="dxa"/>
            <w:shd w:val="clear" w:color="auto" w:fill="31849B" w:themeFill="accent5" w:themeFillShade="BF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3060" w:type="dxa"/>
            <w:shd w:val="clear" w:color="auto" w:fill="31849B" w:themeFill="accent5" w:themeFillShade="BF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8C59B5" w:rsidRPr="00C01316" w:rsidTr="00F34655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8C59B5" w:rsidRPr="00C01316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84A56" w:rsidRDefault="00A84A56" w:rsidP="00A84A5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قانون انضباط موظفي الدولة  والقطاع العام </w:t>
            </w:r>
          </w:p>
          <w:p w:rsidR="008C59B5" w:rsidRPr="00C01316" w:rsidRDefault="00A84A56" w:rsidP="00A84A5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( رقم 14 لسنة 1991) كفاءة موظفين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C01316" w:rsidRDefault="00225F37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-18/7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C59B5" w:rsidRPr="00C01316" w:rsidRDefault="00225F37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14 يوم فعلي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C59B5" w:rsidRPr="00C01316" w:rsidRDefault="00225F37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C59B5" w:rsidRPr="00C01316" w:rsidRDefault="00225F37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75</w:t>
            </w: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,000 )خمسة 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وسبعون </w:t>
            </w: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الف دينار  </w:t>
            </w:r>
          </w:p>
        </w:tc>
      </w:tr>
      <w:tr w:rsidR="00A84A56" w:rsidRPr="00C01316" w:rsidTr="00F34655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A84A56" w:rsidRPr="00C01316" w:rsidRDefault="00A84A56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84A56" w:rsidRPr="00C01316" w:rsidRDefault="00A84A56" w:rsidP="00547E97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تقوية لغة انكليزية </w:t>
            </w:r>
            <w:r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المستوى المتقدم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A56" w:rsidRPr="00C01316" w:rsidRDefault="00A84A56" w:rsidP="00547E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-10/7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84A56" w:rsidRPr="00C01316" w:rsidRDefault="00A84A56" w:rsidP="00547E97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عشرة  ايا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84A56" w:rsidRPr="00C01316" w:rsidRDefault="00A84A56" w:rsidP="00547E97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84A56" w:rsidRPr="00C01316" w:rsidRDefault="00A84A56" w:rsidP="00547E97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50.000 خمسون الف دينار</w:t>
            </w:r>
          </w:p>
        </w:tc>
      </w:tr>
      <w:tr w:rsidR="00A84A56" w:rsidRPr="00C01316" w:rsidTr="00F34655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A84A56" w:rsidRPr="00C01316" w:rsidRDefault="00A84A56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اعداد بطاقة الوصف الوظيفي واعداد الهياكل التنظيمية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A56" w:rsidRPr="00C01316" w:rsidRDefault="00A84A56" w:rsidP="00A84A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-5/7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25.000 خمسة وعشرون الف ينار</w:t>
            </w:r>
          </w:p>
        </w:tc>
      </w:tr>
      <w:tr w:rsidR="00A84A56" w:rsidRPr="00C01316" w:rsidTr="00F34655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A84A56" w:rsidRPr="00C01316" w:rsidRDefault="00A84A56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نظام المحاسبي الموحد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A56" w:rsidRPr="00C01316" w:rsidRDefault="00A84A56" w:rsidP="00A84A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-5/7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25.000 خمسة وعشرون الف ينار</w:t>
            </w:r>
          </w:p>
        </w:tc>
      </w:tr>
      <w:tr w:rsidR="00A84A56" w:rsidRPr="00C01316" w:rsidTr="00F34655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A84A56" w:rsidRPr="00C01316" w:rsidRDefault="00A84A56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صناعة الراي العام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/7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يوم واح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84A56" w:rsidRPr="00C01316" w:rsidRDefault="00A84A56" w:rsidP="00322F9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مجانا</w:t>
            </w:r>
          </w:p>
        </w:tc>
      </w:tr>
      <w:tr w:rsidR="00A84A56" w:rsidRPr="00C01316" w:rsidTr="00F34655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A84A56" w:rsidRPr="00C01316" w:rsidRDefault="00A84A56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دارة المشاريع باستخدام </w:t>
            </w:r>
            <w:proofErr w:type="spellStart"/>
            <w:r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  <w:t>Ms</w:t>
            </w:r>
            <w:proofErr w:type="spellEnd"/>
            <w:r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  <w:t xml:space="preserve"> project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-12/7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25.000 خمسة وعشرون الف ينار</w:t>
            </w:r>
          </w:p>
        </w:tc>
      </w:tr>
      <w:tr w:rsidR="00A84A56" w:rsidRPr="00C01316" w:rsidTr="00F34655">
        <w:trPr>
          <w:trHeight w:val="377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A84A56" w:rsidRPr="00C01316" w:rsidRDefault="00A84A56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الوقاية من الحرائق وطرق مكافحتها وفنيات الاطفاء المتطورة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-12/7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25.000 خمسة وعشرون الف ينار</w:t>
            </w:r>
          </w:p>
        </w:tc>
      </w:tr>
      <w:tr w:rsidR="00A84A56" w:rsidRPr="00C01316" w:rsidTr="00F34655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A84A56" w:rsidRPr="00C01316" w:rsidRDefault="00A84A56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اصول التحقيق</w:t>
            </w:r>
            <w:r w:rsidR="00B841B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ات الادارية وتوقيع </w:t>
            </w:r>
            <w:proofErr w:type="spellStart"/>
            <w:r w:rsidR="00B841B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الجزاءات</w:t>
            </w:r>
            <w:proofErr w:type="spellEnd"/>
            <w:r w:rsidR="00B841B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التأ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يبية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-12/7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25.000 خمسة وعشرون الف ينار</w:t>
            </w:r>
          </w:p>
        </w:tc>
      </w:tr>
      <w:tr w:rsidR="00A84A56" w:rsidRPr="00C01316" w:rsidTr="00F34655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A84A56" w:rsidRPr="00C01316" w:rsidRDefault="00A84A56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سلامة اللغة العربية للتدريسيين - التاسعة عشر -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-19/7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50.000 خمسون الف دينار</w:t>
            </w:r>
          </w:p>
        </w:tc>
      </w:tr>
      <w:tr w:rsidR="00A84A56" w:rsidRPr="00C01316" w:rsidTr="00F34655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A84A56" w:rsidRPr="00C01316" w:rsidRDefault="00A84A56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الادارة الالكترونية للموارد البشرية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-19/7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25.000 خمسة وعشرون الف ينار</w:t>
            </w:r>
          </w:p>
        </w:tc>
      </w:tr>
      <w:tr w:rsidR="00A84A56" w:rsidRPr="00C01316" w:rsidTr="00F34655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A84A56" w:rsidRPr="00C01316" w:rsidRDefault="00A84A56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84A56" w:rsidRPr="00C01316" w:rsidRDefault="00DE2CD6" w:rsidP="00F34655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تأ</w:t>
            </w:r>
            <w:r w:rsidR="00A84A5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هيل وتدريب موظفي الحراسات الامنية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-19/7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25.000 خمسة وعشرون الف ينار</w:t>
            </w:r>
          </w:p>
        </w:tc>
      </w:tr>
      <w:tr w:rsidR="00A84A56" w:rsidRPr="00C01316" w:rsidTr="00F34655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A84A56" w:rsidRPr="00C01316" w:rsidRDefault="00A84A56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84A56" w:rsidRPr="00C01316" w:rsidRDefault="0056385D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نظم الحديثة في اجراءات الضبط الداخلي  والمراجعة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2-26/7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25.000 خمسة وعشرون الف ينار</w:t>
            </w:r>
          </w:p>
        </w:tc>
      </w:tr>
      <w:tr w:rsidR="00A84A56" w:rsidRPr="00C01316" w:rsidTr="00F34655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A84A56" w:rsidRPr="00C01316" w:rsidRDefault="00A84A56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مهارات اعداد التقارير المالية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2-26/7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25.000 خمسة وعشرون الف ينار</w:t>
            </w:r>
          </w:p>
        </w:tc>
      </w:tr>
      <w:tr w:rsidR="00A84A56" w:rsidRPr="00C01316" w:rsidTr="00F34655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A84A56" w:rsidRPr="00C01316" w:rsidRDefault="00A84A56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تحسين الاداء الوظيفي وتقويم اداء العاملين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2-26/7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25.000 خمسة وعشرون الف ينار</w:t>
            </w:r>
          </w:p>
        </w:tc>
      </w:tr>
      <w:tr w:rsidR="00A84A56" w:rsidRPr="00C01316" w:rsidTr="00F34655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A84A56" w:rsidRPr="00C01316" w:rsidRDefault="00A84A56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اعلام المؤسساتي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A56" w:rsidRPr="00C01316" w:rsidRDefault="00A84A56" w:rsidP="00AB45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4/</w:t>
            </w:r>
            <w:r w:rsidR="00AB45B0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يوم واح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84A56" w:rsidRPr="00C01316" w:rsidRDefault="00A84A56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ورشة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84A56" w:rsidRPr="00C01316" w:rsidRDefault="00A84A56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مجانا</w:t>
            </w:r>
          </w:p>
        </w:tc>
      </w:tr>
    </w:tbl>
    <w:p w:rsidR="008C59B5" w:rsidRDefault="008C59B5" w:rsidP="008C59B5">
      <w:pPr>
        <w:pStyle w:val="a5"/>
        <w:tabs>
          <w:tab w:val="left" w:pos="8573"/>
        </w:tabs>
        <w:spacing w:after="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8C59B5" w:rsidRDefault="008C59B5" w:rsidP="008C59B5">
      <w:pPr>
        <w:pStyle w:val="a5"/>
        <w:tabs>
          <w:tab w:val="left" w:pos="8573"/>
        </w:tabs>
        <w:spacing w:after="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8C59B5" w:rsidRDefault="008C59B5" w:rsidP="008C59B5">
      <w:pPr>
        <w:pStyle w:val="a5"/>
        <w:tabs>
          <w:tab w:val="left" w:pos="8573"/>
        </w:tabs>
        <w:spacing w:after="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8C59B5" w:rsidRDefault="008C59B5" w:rsidP="008C59B5">
      <w:pPr>
        <w:pStyle w:val="a5"/>
        <w:tabs>
          <w:tab w:val="left" w:pos="8573"/>
        </w:tabs>
        <w:spacing w:after="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8C59B5" w:rsidRDefault="008C59B5" w:rsidP="008C59B5">
      <w:pPr>
        <w:pStyle w:val="a5"/>
        <w:tabs>
          <w:tab w:val="left" w:pos="8573"/>
        </w:tabs>
        <w:spacing w:after="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8C59B5" w:rsidRPr="00235A8E" w:rsidRDefault="008C59B5" w:rsidP="008C59B5">
      <w:pPr>
        <w:pStyle w:val="a5"/>
        <w:tabs>
          <w:tab w:val="left" w:pos="8573"/>
        </w:tabs>
        <w:spacing w:after="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8C59B5" w:rsidRPr="00235A8E" w:rsidRDefault="008C59B5" w:rsidP="008C59B5">
      <w:pPr>
        <w:pStyle w:val="a5"/>
        <w:spacing w:after="0"/>
        <w:rPr>
          <w:rFonts w:ascii="Sakkal Majalla" w:hAnsi="Sakkal Majalla" w:cs="Sultan normal"/>
          <w:b/>
          <w:bCs/>
          <w:noProof/>
          <w:color w:val="FF0000"/>
          <w:sz w:val="32"/>
          <w:szCs w:val="32"/>
        </w:rPr>
      </w:pPr>
      <w:r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>5 -  ش</w:t>
      </w:r>
      <w:r w:rsidRPr="005F6AF4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 xml:space="preserve">هر </w:t>
      </w:r>
      <w:r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 xml:space="preserve">  8 ( اب )</w:t>
      </w:r>
    </w:p>
    <w:tbl>
      <w:tblPr>
        <w:bidiVisual/>
        <w:tblW w:w="148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5683"/>
        <w:gridCol w:w="2258"/>
        <w:gridCol w:w="1417"/>
        <w:gridCol w:w="1559"/>
        <w:gridCol w:w="3117"/>
      </w:tblGrid>
      <w:tr w:rsidR="008C59B5" w:rsidRPr="00C01316" w:rsidTr="001B4765">
        <w:trPr>
          <w:trHeight w:val="62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C59B5" w:rsidRPr="00C01316" w:rsidRDefault="008C59B5" w:rsidP="00F34655">
            <w:pPr>
              <w:spacing w:after="0" w:line="240" w:lineRule="auto"/>
              <w:ind w:left="270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ت </w:t>
            </w: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8C59B5" w:rsidRPr="00C01316" w:rsidTr="001B4765">
        <w:trPr>
          <w:trHeight w:val="62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C59B5" w:rsidRPr="00C01316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b/>
                <w:bCs/>
                <w:sz w:val="24"/>
                <w:szCs w:val="24"/>
                <w:rtl/>
                <w:lang w:bidi="ar-IQ"/>
              </w:rPr>
              <w:t>سلامة اللغة الربية للترفيع الوظيفي لموظفي الدولة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9/7-2/8/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خمسة ايا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Default="00E96D22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25,000  </w:t>
            </w:r>
            <w:r w:rsidR="008C59B5" w:rsidRPr="009D1A13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خمسة وعشرون الف دينار </w:t>
            </w:r>
          </w:p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مجانا لمنسوبي جامعتنا فقط</w:t>
            </w:r>
          </w:p>
        </w:tc>
      </w:tr>
      <w:tr w:rsidR="008C59B5" w:rsidRPr="00C01316" w:rsidTr="001B4765">
        <w:trPr>
          <w:trHeight w:val="62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C59B5" w:rsidRPr="00C01316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تحليل الهندسي باستخدام </w:t>
            </w:r>
            <w:r>
              <w:rPr>
                <w:rFonts w:asciiTheme="majorBidi" w:eastAsia="Times New Roman" w:hAnsiTheme="majorBidi" w:cs="Sultan normal"/>
                <w:b/>
                <w:bCs/>
                <w:sz w:val="24"/>
                <w:szCs w:val="24"/>
                <w:lang w:bidi="ar-IQ"/>
              </w:rPr>
              <w:t>GIS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9/7-2/8/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خمسة ايا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C01316" w:rsidRDefault="00E96D22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25,000  </w:t>
            </w:r>
            <w:r w:rsidR="008C59B5"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خمسة وعشرون الف دينار  </w:t>
            </w:r>
          </w:p>
        </w:tc>
      </w:tr>
      <w:tr w:rsidR="008C59B5" w:rsidRPr="00C01316" w:rsidTr="001B4765">
        <w:trPr>
          <w:trHeight w:val="62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C59B5" w:rsidRPr="00C01316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b/>
                <w:bCs/>
                <w:sz w:val="24"/>
                <w:szCs w:val="24"/>
                <w:rtl/>
                <w:lang w:bidi="ar-IQ"/>
              </w:rPr>
              <w:t>اساسيات تكنولوجيا المعلومات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9/7-2/8/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خمسة ايا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C01316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 </w:t>
            </w:r>
          </w:p>
        </w:tc>
      </w:tr>
      <w:tr w:rsidR="001B2428" w:rsidRPr="00C01316" w:rsidTr="001B4765">
        <w:trPr>
          <w:trHeight w:val="62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B2428" w:rsidRPr="00C01316" w:rsidRDefault="001B2428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428" w:rsidRDefault="001B2428" w:rsidP="001B2428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برنامج التحليل الاحصائي </w:t>
            </w:r>
            <w:r>
              <w:rPr>
                <w:rFonts w:asciiTheme="majorBidi" w:eastAsia="Times New Roman" w:hAnsiTheme="majorBidi" w:cs="Sultan normal"/>
                <w:b/>
                <w:bCs/>
                <w:sz w:val="24"/>
                <w:szCs w:val="24"/>
                <w:lang w:bidi="ar-IQ"/>
              </w:rPr>
              <w:t xml:space="preserve"> SPSS 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931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5-9/8/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خمسة ايا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 25,000   </w:t>
            </w: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خمسة وعشرون الف دينار  </w:t>
            </w:r>
          </w:p>
        </w:tc>
      </w:tr>
      <w:tr w:rsidR="001B2428" w:rsidRPr="00C01316" w:rsidTr="001B4765">
        <w:trPr>
          <w:trHeight w:val="62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B2428" w:rsidRPr="00C01316" w:rsidRDefault="001B2428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عداد القيادات الادارية العليا 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5-9/8/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خمسة ايا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428" w:rsidRPr="00C01316" w:rsidRDefault="00C02518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25,000  </w:t>
            </w:r>
            <w:r w:rsidR="001B2428"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خمسة وعشرون الف دينار  </w:t>
            </w:r>
          </w:p>
        </w:tc>
      </w:tr>
      <w:tr w:rsidR="001B2428" w:rsidRPr="00C01316" w:rsidTr="001B4765">
        <w:trPr>
          <w:trHeight w:val="62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B2428" w:rsidRPr="00C01316" w:rsidRDefault="001B2428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F34655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تصميم وحساب </w:t>
            </w:r>
            <w:proofErr w:type="spellStart"/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النافورات</w:t>
            </w:r>
            <w:proofErr w:type="spellEnd"/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ومرشات</w:t>
            </w:r>
            <w:proofErr w:type="spellEnd"/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الحدائق والملاعب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5-9/8/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خمسة ايا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428" w:rsidRPr="00C01316" w:rsidRDefault="00C02518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 25,000  </w:t>
            </w:r>
            <w:r w:rsidR="001B2428"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خمسة وعشرون الف دينار  </w:t>
            </w:r>
          </w:p>
        </w:tc>
      </w:tr>
      <w:tr w:rsidR="001B2428" w:rsidRPr="00C01316" w:rsidTr="001B4765">
        <w:trPr>
          <w:trHeight w:val="624"/>
          <w:jc w:val="center"/>
        </w:trPr>
        <w:tc>
          <w:tcPr>
            <w:tcW w:w="79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1B2428" w:rsidRPr="00C01316" w:rsidRDefault="001B2428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سلامة اللغة العربية للتدريسيين _ الواحد والعشرون -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-16/8/20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1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28" w:rsidRPr="00C01316" w:rsidRDefault="001B2428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50.000 خمسون الف دينار</w:t>
            </w:r>
          </w:p>
        </w:tc>
      </w:tr>
      <w:tr w:rsidR="00B33C03" w:rsidRPr="00C01316" w:rsidTr="001B4765">
        <w:trPr>
          <w:trHeight w:val="624"/>
          <w:jc w:val="center"/>
        </w:trPr>
        <w:tc>
          <w:tcPr>
            <w:tcW w:w="79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B33C03" w:rsidRPr="00C01316" w:rsidRDefault="00B33C03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C03" w:rsidRPr="00C01316" w:rsidRDefault="00B33C03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تطوير البيت العراقي 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C03" w:rsidRPr="00C01316" w:rsidRDefault="00B33C03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-16/8/20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C03" w:rsidRPr="00C01316" w:rsidRDefault="00B33C03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C03" w:rsidRPr="00C01316" w:rsidRDefault="00B33C03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1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03" w:rsidRPr="00C01316" w:rsidRDefault="00B33C03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25,000  </w:t>
            </w: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خمسة وعشرون الف دينار  </w:t>
            </w:r>
          </w:p>
        </w:tc>
      </w:tr>
      <w:tr w:rsidR="00B33C03" w:rsidRPr="00C01316" w:rsidTr="001B4765">
        <w:trPr>
          <w:trHeight w:val="624"/>
          <w:jc w:val="center"/>
        </w:trPr>
        <w:tc>
          <w:tcPr>
            <w:tcW w:w="79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B33C03" w:rsidRPr="00C01316" w:rsidRDefault="00B33C03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C03" w:rsidRPr="00C01316" w:rsidRDefault="00B33C03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تأهيل موظفي الاستعلامات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C03" w:rsidRPr="00C01316" w:rsidRDefault="00B33C03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-16/8/20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C03" w:rsidRPr="00C01316" w:rsidRDefault="00B33C03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C03" w:rsidRPr="00C01316" w:rsidRDefault="00B33C03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1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03" w:rsidRPr="00C01316" w:rsidRDefault="00B33C03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25,000  </w:t>
            </w: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خمسة وعشرون الف دينار  </w:t>
            </w:r>
          </w:p>
        </w:tc>
      </w:tr>
      <w:tr w:rsidR="00B33C03" w:rsidRPr="00C01316" w:rsidTr="001B4765">
        <w:trPr>
          <w:trHeight w:val="624"/>
          <w:jc w:val="center"/>
        </w:trPr>
        <w:tc>
          <w:tcPr>
            <w:tcW w:w="79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B33C03" w:rsidRPr="00C01316" w:rsidRDefault="00B33C03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C03" w:rsidRPr="00C01316" w:rsidRDefault="00B33C03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محادثة باللغة الانكليزية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C03" w:rsidRPr="00C01316" w:rsidRDefault="00B33C03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6-30/8/20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C03" w:rsidRPr="00C01316" w:rsidRDefault="00B33C03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C03" w:rsidRPr="00C01316" w:rsidRDefault="00B33C03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1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03" w:rsidRPr="00C01316" w:rsidRDefault="00B33C03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25,000  </w:t>
            </w: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خمسة وعشرون الف دينار  </w:t>
            </w:r>
          </w:p>
        </w:tc>
      </w:tr>
      <w:tr w:rsidR="00B33C03" w:rsidRPr="00C01316" w:rsidTr="001B4765">
        <w:trPr>
          <w:trHeight w:val="624"/>
          <w:jc w:val="center"/>
        </w:trPr>
        <w:tc>
          <w:tcPr>
            <w:tcW w:w="799" w:type="dxa"/>
            <w:shd w:val="clear" w:color="auto" w:fill="D99594" w:themeFill="accent2" w:themeFillTint="99"/>
            <w:vAlign w:val="center"/>
          </w:tcPr>
          <w:p w:rsidR="00B33C03" w:rsidRPr="00C01316" w:rsidRDefault="00B33C03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:rsidR="00B33C03" w:rsidRPr="00C01316" w:rsidRDefault="00B33C03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صيانة اجهزة التكييف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3C03" w:rsidRPr="00C01316" w:rsidRDefault="00B33C03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6-30/8/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3C03" w:rsidRPr="00C01316" w:rsidRDefault="00B33C03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C03" w:rsidRPr="00C01316" w:rsidRDefault="00B33C03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B33C03" w:rsidRPr="00C01316" w:rsidRDefault="00B33C03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25,000  </w:t>
            </w: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خمسة وعشرون الف دينار  </w:t>
            </w:r>
          </w:p>
        </w:tc>
      </w:tr>
      <w:tr w:rsidR="00B33C03" w:rsidRPr="00C01316" w:rsidTr="001B4765">
        <w:trPr>
          <w:trHeight w:val="624"/>
          <w:jc w:val="center"/>
        </w:trPr>
        <w:tc>
          <w:tcPr>
            <w:tcW w:w="799" w:type="dxa"/>
            <w:shd w:val="clear" w:color="auto" w:fill="D99594" w:themeFill="accent2" w:themeFillTint="99"/>
            <w:vAlign w:val="center"/>
          </w:tcPr>
          <w:p w:rsidR="00B33C03" w:rsidRPr="00C01316" w:rsidRDefault="00B33C03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:rsidR="00B33C03" w:rsidRPr="00C01316" w:rsidRDefault="00B33C03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ارشفة الالكترونية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3C03" w:rsidRPr="00C01316" w:rsidRDefault="00B33C03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6-30/8/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3C03" w:rsidRPr="00C01316" w:rsidRDefault="00B33C03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C03" w:rsidRPr="00C01316" w:rsidRDefault="00B33C03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B33C03" w:rsidRPr="00C01316" w:rsidRDefault="00B33C03" w:rsidP="00931D5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25,000  </w:t>
            </w: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خمسة وعشرون الف دينار  </w:t>
            </w:r>
          </w:p>
        </w:tc>
      </w:tr>
    </w:tbl>
    <w:p w:rsidR="008C59B5" w:rsidRDefault="008C59B5" w:rsidP="008C59B5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8C59B5" w:rsidRDefault="008C59B5" w:rsidP="008C59B5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8C59B5" w:rsidRDefault="008C59B5" w:rsidP="008C59B5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normal"/>
          <w:b/>
          <w:bCs/>
          <w:noProof/>
          <w:color w:val="FF0000"/>
          <w:sz w:val="28"/>
          <w:szCs w:val="28"/>
          <w:rtl/>
        </w:rPr>
      </w:pPr>
    </w:p>
    <w:p w:rsidR="00871BBD" w:rsidRDefault="00871BBD" w:rsidP="008C59B5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normal"/>
          <w:b/>
          <w:bCs/>
          <w:noProof/>
          <w:color w:val="FF0000"/>
          <w:sz w:val="28"/>
          <w:szCs w:val="28"/>
          <w:rtl/>
        </w:rPr>
      </w:pPr>
    </w:p>
    <w:p w:rsidR="00871BBD" w:rsidRDefault="00871BBD" w:rsidP="008C59B5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normal"/>
          <w:b/>
          <w:bCs/>
          <w:noProof/>
          <w:color w:val="FF0000"/>
          <w:sz w:val="28"/>
          <w:szCs w:val="28"/>
          <w:rtl/>
        </w:rPr>
      </w:pPr>
    </w:p>
    <w:p w:rsidR="008C59B5" w:rsidRDefault="008C59B5" w:rsidP="00810990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normal"/>
          <w:b/>
          <w:bCs/>
          <w:noProof/>
          <w:color w:val="FF0000"/>
          <w:sz w:val="34"/>
          <w:szCs w:val="34"/>
          <w:rtl/>
        </w:rPr>
      </w:pPr>
      <w:r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>6</w:t>
      </w:r>
      <w:r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-   </w:t>
      </w:r>
      <w:r w:rsidR="00810990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شهر 9</w:t>
      </w:r>
      <w:r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(</w:t>
      </w:r>
      <w:r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>ايلول</w:t>
      </w:r>
      <w:r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)</w:t>
      </w:r>
    </w:p>
    <w:p w:rsidR="008C59B5" w:rsidRPr="0086533A" w:rsidRDefault="008C59B5" w:rsidP="008C59B5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normal"/>
          <w:b/>
          <w:bCs/>
          <w:noProof/>
          <w:color w:val="FF0000"/>
          <w:sz w:val="18"/>
          <w:szCs w:val="18"/>
          <w:rtl/>
        </w:rPr>
      </w:pPr>
    </w:p>
    <w:tbl>
      <w:tblPr>
        <w:bidiVisual/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5148"/>
        <w:gridCol w:w="2142"/>
        <w:gridCol w:w="1890"/>
        <w:gridCol w:w="1530"/>
        <w:gridCol w:w="2956"/>
      </w:tblGrid>
      <w:tr w:rsidR="008C59B5" w:rsidRPr="00E1163F" w:rsidTr="00F34655">
        <w:trPr>
          <w:trHeight w:val="57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E1163F" w:rsidRDefault="008C59B5" w:rsidP="00F34655">
            <w:pPr>
              <w:spacing w:after="0" w:line="240" w:lineRule="auto"/>
              <w:ind w:left="270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8C59B5" w:rsidRPr="00E1163F" w:rsidTr="00F34655">
        <w:trPr>
          <w:trHeight w:val="57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rtl/>
                <w:lang w:bidi="ar-IQ"/>
              </w:rPr>
              <w:t xml:space="preserve">حساب التصميم لمضخات الماء ومنظومات الحريق وكميات الماء اللازمة </w:t>
            </w:r>
            <w:proofErr w:type="spellStart"/>
            <w:r>
              <w:rPr>
                <w:rFonts w:ascii="Sakkal Majalla" w:eastAsia="Times New Roman" w:hAnsi="Sakkal Majalla" w:cs="Sultan normal" w:hint="cs"/>
                <w:b/>
                <w:bCs/>
                <w:rtl/>
                <w:lang w:bidi="ar-IQ"/>
              </w:rPr>
              <w:t>للابنية</w:t>
            </w:r>
            <w:proofErr w:type="spellEnd"/>
            <w:r>
              <w:rPr>
                <w:rFonts w:ascii="Sakkal Majalla" w:eastAsia="Times New Roman" w:hAnsi="Sakkal Majalla" w:cs="Sultan normal" w:hint="cs"/>
                <w:b/>
                <w:bCs/>
                <w:rtl/>
                <w:lang w:bidi="ar-IQ"/>
              </w:rPr>
              <w:t xml:space="preserve"> حسب اعداد المجاميع الصحية ومساحة الابنية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-6/9/20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rtl/>
                <w:lang w:bidi="ar-IQ"/>
              </w:rPr>
              <w:t>خمسة ايام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  <w:lang w:bidi="ar-IQ"/>
              </w:rPr>
              <w:t xml:space="preserve">دورة 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rtl/>
                <w:lang w:bidi="ar-IQ"/>
              </w:rPr>
              <w:t>25.000 خمسة وعشرون الف دينار</w:t>
            </w:r>
          </w:p>
        </w:tc>
      </w:tr>
      <w:tr w:rsidR="008C59B5" w:rsidRPr="00E1163F" w:rsidTr="00F34655">
        <w:trPr>
          <w:trHeight w:val="57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مؤثرات النفسية في صناعة الاخبار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-6/9/20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rtl/>
                <w:lang w:bidi="ar-IQ"/>
              </w:rPr>
              <w:t>خمسة ايام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  <w:lang w:bidi="ar-IQ"/>
              </w:rPr>
              <w:t xml:space="preserve">دورة 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rtl/>
                <w:lang w:bidi="ar-IQ"/>
              </w:rPr>
              <w:t>25.000 خمسة وعشرون الف دينار</w:t>
            </w:r>
          </w:p>
        </w:tc>
      </w:tr>
      <w:tr w:rsidR="008C59B5" w:rsidRPr="00E1163F" w:rsidTr="00F34655">
        <w:trPr>
          <w:trHeight w:val="57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قيادة الجامعية وفق نموذج </w:t>
            </w:r>
            <w:proofErr w:type="spellStart"/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مارزانو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-6/9/20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rtl/>
                <w:lang w:bidi="ar-IQ"/>
              </w:rPr>
              <w:t>خمسة ايام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  <w:lang w:bidi="ar-IQ"/>
              </w:rPr>
              <w:t xml:space="preserve">دورة 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rtl/>
                <w:lang w:bidi="ar-IQ"/>
              </w:rPr>
              <w:t>25.000 خمسة وعشرون الف دينار</w:t>
            </w:r>
          </w:p>
        </w:tc>
      </w:tr>
      <w:tr w:rsidR="008C59B5" w:rsidRPr="00E1163F" w:rsidTr="00F34655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9B5" w:rsidRPr="00E1163F" w:rsidRDefault="00512619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نحو رؤية محدثة لأ</w:t>
            </w:r>
            <w:r w:rsidR="008C59B5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خلاقيات المهنة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3/9/201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ورشة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rtl/>
                <w:lang w:bidi="ar-IQ"/>
              </w:rPr>
              <w:t>مجاناً</w:t>
            </w:r>
          </w:p>
        </w:tc>
      </w:tr>
      <w:tr w:rsidR="008C59B5" w:rsidRPr="00E1163F" w:rsidTr="00F34655">
        <w:trPr>
          <w:trHeight w:val="440"/>
          <w:jc w:val="center"/>
        </w:trPr>
        <w:tc>
          <w:tcPr>
            <w:tcW w:w="819" w:type="dxa"/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8C59B5" w:rsidRPr="00E1163F" w:rsidRDefault="008C59B5" w:rsidP="00F34655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rtl/>
              </w:rPr>
              <w:t>مهارات ادارة التدريس الجامعي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5/9/20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يوم واح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C59B5" w:rsidRPr="00E1163F" w:rsidRDefault="008C59B5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rtl/>
              </w:rPr>
              <w:t>مجانا</w:t>
            </w:r>
          </w:p>
        </w:tc>
      </w:tr>
      <w:tr w:rsidR="008C59B5" w:rsidRPr="00E1163F" w:rsidTr="00F34655">
        <w:trPr>
          <w:trHeight w:val="467"/>
          <w:jc w:val="center"/>
        </w:trPr>
        <w:tc>
          <w:tcPr>
            <w:tcW w:w="819" w:type="dxa"/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تربية الاولاد والبنات في سن المراهقة 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10/9/20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يوم واح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C59B5" w:rsidRPr="00E1163F" w:rsidRDefault="008C59B5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rtl/>
              </w:rPr>
              <w:t>مجانا</w:t>
            </w:r>
          </w:p>
        </w:tc>
      </w:tr>
      <w:tr w:rsidR="008C59B5" w:rsidRPr="00E1163F" w:rsidTr="00F34655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خلق الوعي المجتمعي للاستخدام الامثل للمياه وتحسين الممارسات الصحية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13/9/201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يوم واحد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rtl/>
              </w:rPr>
              <w:t>مجانا</w:t>
            </w:r>
          </w:p>
        </w:tc>
      </w:tr>
      <w:tr w:rsidR="008C59B5" w:rsidRPr="00E1163F" w:rsidTr="00F34655">
        <w:trPr>
          <w:trHeight w:val="467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سلامة اللغة العربية للتدريسيين _ الثانية والعشرون -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16-20/9/201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مسة ايام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rtl/>
                <w:lang w:bidi="ar-IQ"/>
              </w:rPr>
              <w:t>دورة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49079C" w:rsidP="0049079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rtl/>
                <w:lang w:bidi="ar-IQ"/>
              </w:rPr>
              <w:t>50.000 خ</w:t>
            </w:r>
            <w:r w:rsidR="008C59B5">
              <w:rPr>
                <w:rFonts w:ascii="Sakkal Majalla" w:eastAsia="Times New Roman" w:hAnsi="Sakkal Majalla" w:cs="Sultan normal" w:hint="cs"/>
                <w:b/>
                <w:bCs/>
                <w:rtl/>
                <w:lang w:bidi="ar-IQ"/>
              </w:rPr>
              <w:t>مسون الف دينار</w:t>
            </w:r>
          </w:p>
        </w:tc>
      </w:tr>
      <w:tr w:rsidR="008C59B5" w:rsidRPr="00E1163F" w:rsidTr="00F34655">
        <w:trPr>
          <w:trHeight w:val="422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مهارات الاساسية في التعليم الجامعي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17/9/201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rtl/>
              </w:rPr>
              <w:t>مجانا</w:t>
            </w:r>
          </w:p>
        </w:tc>
      </w:tr>
      <w:tr w:rsidR="008C59B5" w:rsidRPr="00E1163F" w:rsidTr="00F34655">
        <w:trPr>
          <w:trHeight w:val="530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همية الارشاد التربوي والنفسي في الحياة الجامعية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19/9/201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ندوة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rtl/>
                <w:lang w:bidi="ar-IQ"/>
              </w:rPr>
              <w:t>مجانا</w:t>
            </w:r>
          </w:p>
        </w:tc>
      </w:tr>
      <w:tr w:rsidR="008C59B5" w:rsidRPr="00E1163F" w:rsidTr="00F34655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ستراتيجية التفاوض في حل المشاكل الهندسية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16-20/9/201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rtl/>
                <w:lang w:bidi="ar-IQ"/>
              </w:rPr>
              <w:t>25.000 خمسة وعشرون الف دينار</w:t>
            </w:r>
          </w:p>
        </w:tc>
      </w:tr>
      <w:tr w:rsidR="008C59B5" w:rsidRPr="00E1163F" w:rsidTr="00F34655">
        <w:trPr>
          <w:trHeight w:val="377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برنامج </w:t>
            </w:r>
            <w:proofErr w:type="spellStart"/>
            <w:r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  <w:t>Endnot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16-20/9/201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rtl/>
                <w:lang w:bidi="ar-IQ"/>
              </w:rPr>
              <w:t>25.000 خمسة وعشرون الف دينار</w:t>
            </w:r>
          </w:p>
        </w:tc>
      </w:tr>
      <w:tr w:rsidR="008C59B5" w:rsidRPr="00E1163F" w:rsidTr="00F34655">
        <w:trPr>
          <w:trHeight w:val="576"/>
          <w:jc w:val="center"/>
        </w:trPr>
        <w:tc>
          <w:tcPr>
            <w:tcW w:w="819" w:type="dxa"/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مهارات القاء المحاضرات وجذب انتباه الطالب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23-27/9/20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C59B5" w:rsidRPr="00E1163F" w:rsidRDefault="008C59B5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rtl/>
                <w:lang w:bidi="ar-IQ"/>
              </w:rPr>
              <w:t>25.000 خمسة وعشرون الف دينار</w:t>
            </w:r>
          </w:p>
        </w:tc>
      </w:tr>
      <w:tr w:rsidR="008C59B5" w:rsidRPr="00E1163F" w:rsidTr="00F34655">
        <w:trPr>
          <w:trHeight w:val="467"/>
          <w:jc w:val="center"/>
        </w:trPr>
        <w:tc>
          <w:tcPr>
            <w:tcW w:w="819" w:type="dxa"/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8C59B5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برنامج الرسم باستخدام </w:t>
            </w:r>
            <w:proofErr w:type="spellStart"/>
            <w:r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  <w:t>Autocad</w:t>
            </w:r>
            <w:proofErr w:type="spellEnd"/>
            <w:r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  <w:t xml:space="preserve"> 2D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المستوى الاول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23-27/9/20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C59B5" w:rsidRPr="00E1163F" w:rsidRDefault="008C59B5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rtl/>
                <w:lang w:bidi="ar-IQ"/>
              </w:rPr>
              <w:t>25.000 خمسة وعشرون الف دينار</w:t>
            </w:r>
          </w:p>
        </w:tc>
      </w:tr>
      <w:tr w:rsidR="008C59B5" w:rsidRPr="00E1163F" w:rsidTr="00F34655">
        <w:trPr>
          <w:trHeight w:val="422"/>
          <w:jc w:val="center"/>
        </w:trPr>
        <w:tc>
          <w:tcPr>
            <w:tcW w:w="819" w:type="dxa"/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8C59B5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صحافة الاستقصائية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23-27/9/20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C59B5" w:rsidRPr="00E1163F" w:rsidRDefault="008C59B5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rtl/>
                <w:lang w:bidi="ar-IQ"/>
              </w:rPr>
              <w:t>25.000 خمسة وعشرون الف دينار</w:t>
            </w:r>
          </w:p>
        </w:tc>
      </w:tr>
      <w:tr w:rsidR="008C59B5" w:rsidRPr="00E1163F" w:rsidTr="00F34655">
        <w:trPr>
          <w:trHeight w:val="377"/>
          <w:jc w:val="center"/>
        </w:trPr>
        <w:tc>
          <w:tcPr>
            <w:tcW w:w="819" w:type="dxa"/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8C59B5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دارة الازمات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23-27/9/20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خمسة ايا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C59B5" w:rsidRPr="00E1163F" w:rsidRDefault="008C59B5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8C59B5" w:rsidRPr="00E1163F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rtl/>
                <w:lang w:bidi="ar-IQ"/>
              </w:rPr>
              <w:t>25.000 خمسة وعشرون الف دينار</w:t>
            </w:r>
          </w:p>
        </w:tc>
      </w:tr>
      <w:tr w:rsidR="008C59B5" w:rsidRPr="00E1163F" w:rsidTr="00F34655">
        <w:trPr>
          <w:trHeight w:val="377"/>
          <w:jc w:val="center"/>
        </w:trPr>
        <w:tc>
          <w:tcPr>
            <w:tcW w:w="819" w:type="dxa"/>
            <w:shd w:val="clear" w:color="auto" w:fill="E36C0A" w:themeFill="accent6" w:themeFillShade="BF"/>
            <w:vAlign w:val="center"/>
          </w:tcPr>
          <w:p w:rsidR="008C59B5" w:rsidRPr="00E1163F" w:rsidRDefault="008C59B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8C59B5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ماهية قاعدة البيانات </w:t>
            </w:r>
            <w:r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  <w:t>Scopus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C59B5" w:rsidRDefault="008C59B5" w:rsidP="00F346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26/9/20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C59B5" w:rsidRDefault="008C59B5" w:rsidP="00F3465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C59B5" w:rsidRDefault="008C59B5" w:rsidP="00F3465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8C59B5" w:rsidRDefault="008C59B5" w:rsidP="00F3465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rtl/>
                <w:lang w:bidi="ar-IQ"/>
              </w:rPr>
              <w:t>مجانا</w:t>
            </w:r>
          </w:p>
        </w:tc>
      </w:tr>
    </w:tbl>
    <w:p w:rsidR="008C59B5" w:rsidRPr="00267145" w:rsidRDefault="008C59B5" w:rsidP="008C59B5">
      <w:pPr>
        <w:tabs>
          <w:tab w:val="left" w:pos="6925"/>
        </w:tabs>
        <w:spacing w:after="0"/>
        <w:rPr>
          <w:rFonts w:ascii="Sakkal Majalla" w:hAnsi="Sakkal Majalla" w:cs="Sultan normal"/>
          <w:sz w:val="2"/>
          <w:szCs w:val="2"/>
        </w:rPr>
      </w:pPr>
    </w:p>
    <w:p w:rsidR="008C59B5" w:rsidRPr="008C59B5" w:rsidRDefault="008C59B5" w:rsidP="008C59B5">
      <w:pPr>
        <w:rPr>
          <w:rFonts w:ascii="Sakkal Majalla" w:hAnsi="Sakkal Majalla" w:cs="Sultan normal"/>
          <w:sz w:val="2"/>
          <w:szCs w:val="2"/>
        </w:rPr>
      </w:pPr>
    </w:p>
    <w:sectPr w:rsidR="008C59B5" w:rsidRPr="008C59B5" w:rsidSect="00510459">
      <w:footerReference w:type="default" r:id="rId12"/>
      <w:pgSz w:w="16838" w:h="11906" w:orient="landscape"/>
      <w:pgMar w:top="90" w:right="908" w:bottom="270" w:left="810" w:header="706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4A" w:rsidRDefault="0084604A" w:rsidP="00FC5376">
      <w:pPr>
        <w:spacing w:after="0" w:line="240" w:lineRule="auto"/>
      </w:pPr>
      <w:r>
        <w:separator/>
      </w:r>
    </w:p>
  </w:endnote>
  <w:endnote w:type="continuationSeparator" w:id="0">
    <w:p w:rsidR="0084604A" w:rsidRDefault="0084604A" w:rsidP="00FC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(AH) Manal High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03" w:rsidRDefault="00FF1AB5" w:rsidP="00510459">
    <w:pPr>
      <w:pStyle w:val="a4"/>
      <w:jc w:val="center"/>
      <w:rPr>
        <w:b/>
        <w:bCs/>
        <w:rtl/>
      </w:rPr>
    </w:pPr>
    <w:r>
      <w:rPr>
        <w:b/>
        <w:bCs/>
        <w:rtl/>
      </w:rPr>
      <w:fldChar w:fldCharType="begin"/>
    </w:r>
    <w:r w:rsidR="00510459">
      <w:rPr>
        <w:b/>
        <w:bCs/>
        <w:rtl/>
      </w:rPr>
      <w:instrText xml:space="preserve"> </w:instrText>
    </w:r>
    <w:r w:rsidR="00510459">
      <w:rPr>
        <w:b/>
        <w:bCs/>
      </w:rPr>
      <w:instrText>PAGE  \* ArabicDash  \* MERGEFORMAT</w:instrText>
    </w:r>
    <w:r w:rsidR="00510459"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FC2714">
      <w:rPr>
        <w:b/>
        <w:bCs/>
        <w:noProof/>
        <w:rtl/>
      </w:rPr>
      <w:t>- 1 -</w:t>
    </w:r>
    <w:r>
      <w:rPr>
        <w:b/>
        <w:bCs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4A" w:rsidRDefault="0084604A" w:rsidP="00FC5376">
      <w:pPr>
        <w:spacing w:after="0" w:line="240" w:lineRule="auto"/>
      </w:pPr>
      <w:r>
        <w:separator/>
      </w:r>
    </w:p>
  </w:footnote>
  <w:footnote w:type="continuationSeparator" w:id="0">
    <w:p w:rsidR="0084604A" w:rsidRDefault="0084604A" w:rsidP="00FC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DAF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6B7A9C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EA7"/>
    <w:multiLevelType w:val="hybridMultilevel"/>
    <w:tmpl w:val="84D0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1350"/>
    <w:multiLevelType w:val="multilevel"/>
    <w:tmpl w:val="169EF72A"/>
    <w:lvl w:ilvl="0">
      <w:start w:val="10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9A7625E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0119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65F8A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1617"/>
    <w:multiLevelType w:val="hybridMultilevel"/>
    <w:tmpl w:val="2F9E40DC"/>
    <w:lvl w:ilvl="0" w:tplc="D4C0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321CE"/>
    <w:multiLevelType w:val="hybridMultilevel"/>
    <w:tmpl w:val="9092AD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7D6DCC"/>
    <w:multiLevelType w:val="hybridMultilevel"/>
    <w:tmpl w:val="23E428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63B31C3"/>
    <w:multiLevelType w:val="hybridMultilevel"/>
    <w:tmpl w:val="21BCB0F0"/>
    <w:lvl w:ilvl="0" w:tplc="40382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51DC7"/>
    <w:multiLevelType w:val="hybridMultilevel"/>
    <w:tmpl w:val="10167B9C"/>
    <w:lvl w:ilvl="0" w:tplc="F06E5AF0">
      <w:start w:val="12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2">
    <w:nsid w:val="3EE76061"/>
    <w:multiLevelType w:val="hybridMultilevel"/>
    <w:tmpl w:val="42B0D82A"/>
    <w:lvl w:ilvl="0" w:tplc="695AF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457F0"/>
    <w:multiLevelType w:val="hybridMultilevel"/>
    <w:tmpl w:val="433E02B2"/>
    <w:lvl w:ilvl="0" w:tplc="8270628C">
      <w:start w:val="1"/>
      <w:numFmt w:val="decimal"/>
      <w:lvlText w:val="%1-"/>
      <w:lvlJc w:val="left"/>
      <w:pPr>
        <w:ind w:left="1710" w:hanging="360"/>
      </w:pPr>
      <w:rPr>
        <w:rFonts w:cs="Sultan norma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D137D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135AB"/>
    <w:multiLevelType w:val="hybridMultilevel"/>
    <w:tmpl w:val="F3826902"/>
    <w:lvl w:ilvl="0" w:tplc="2BB2C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53BD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442C"/>
    <w:multiLevelType w:val="hybridMultilevel"/>
    <w:tmpl w:val="2FA895FC"/>
    <w:lvl w:ilvl="0" w:tplc="0FCC6470">
      <w:start w:val="1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633833F6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108E7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85298"/>
    <w:multiLevelType w:val="hybridMultilevel"/>
    <w:tmpl w:val="9092AD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E56756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0"/>
  </w:num>
  <w:num w:numId="5">
    <w:abstractNumId w:val="3"/>
  </w:num>
  <w:num w:numId="6">
    <w:abstractNumId w:val="1"/>
  </w:num>
  <w:num w:numId="7">
    <w:abstractNumId w:val="16"/>
  </w:num>
  <w:num w:numId="8">
    <w:abstractNumId w:val="21"/>
  </w:num>
  <w:num w:numId="9">
    <w:abstractNumId w:val="5"/>
  </w:num>
  <w:num w:numId="10">
    <w:abstractNumId w:val="12"/>
  </w:num>
  <w:num w:numId="11">
    <w:abstractNumId w:val="18"/>
  </w:num>
  <w:num w:numId="12">
    <w:abstractNumId w:val="4"/>
  </w:num>
  <w:num w:numId="13">
    <w:abstractNumId w:val="19"/>
  </w:num>
  <w:num w:numId="14">
    <w:abstractNumId w:val="6"/>
  </w:num>
  <w:num w:numId="15">
    <w:abstractNumId w:val="10"/>
  </w:num>
  <w:num w:numId="16">
    <w:abstractNumId w:val="9"/>
  </w:num>
  <w:num w:numId="17">
    <w:abstractNumId w:val="2"/>
  </w:num>
  <w:num w:numId="18">
    <w:abstractNumId w:val="20"/>
  </w:num>
  <w:num w:numId="19">
    <w:abstractNumId w:val="7"/>
  </w:num>
  <w:num w:numId="20">
    <w:abstractNumId w:val="11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376"/>
    <w:rsid w:val="00005AEC"/>
    <w:rsid w:val="00007E71"/>
    <w:rsid w:val="00012FBC"/>
    <w:rsid w:val="00013E37"/>
    <w:rsid w:val="000177C7"/>
    <w:rsid w:val="000218A0"/>
    <w:rsid w:val="00023BEA"/>
    <w:rsid w:val="00033DB6"/>
    <w:rsid w:val="00034F62"/>
    <w:rsid w:val="0003700E"/>
    <w:rsid w:val="00037154"/>
    <w:rsid w:val="0004152D"/>
    <w:rsid w:val="00050FBC"/>
    <w:rsid w:val="00051853"/>
    <w:rsid w:val="0005626F"/>
    <w:rsid w:val="00056602"/>
    <w:rsid w:val="00063FBD"/>
    <w:rsid w:val="00065B91"/>
    <w:rsid w:val="00066FA8"/>
    <w:rsid w:val="00070524"/>
    <w:rsid w:val="0007069C"/>
    <w:rsid w:val="00073416"/>
    <w:rsid w:val="0007477C"/>
    <w:rsid w:val="00076756"/>
    <w:rsid w:val="00082ECE"/>
    <w:rsid w:val="00083C70"/>
    <w:rsid w:val="00084CA2"/>
    <w:rsid w:val="00085C62"/>
    <w:rsid w:val="00086EF0"/>
    <w:rsid w:val="00087C70"/>
    <w:rsid w:val="00091C52"/>
    <w:rsid w:val="000A08AE"/>
    <w:rsid w:val="000A0E22"/>
    <w:rsid w:val="000A29D1"/>
    <w:rsid w:val="000A3988"/>
    <w:rsid w:val="000A3CEA"/>
    <w:rsid w:val="000A3F02"/>
    <w:rsid w:val="000A6A81"/>
    <w:rsid w:val="000B208E"/>
    <w:rsid w:val="000B24BB"/>
    <w:rsid w:val="000C0DD0"/>
    <w:rsid w:val="000C2301"/>
    <w:rsid w:val="000C3D07"/>
    <w:rsid w:val="000C5ECB"/>
    <w:rsid w:val="000C79E2"/>
    <w:rsid w:val="000C7C67"/>
    <w:rsid w:val="000D245B"/>
    <w:rsid w:val="000D6CAD"/>
    <w:rsid w:val="000E03F5"/>
    <w:rsid w:val="000E040B"/>
    <w:rsid w:val="000E3F63"/>
    <w:rsid w:val="000F2513"/>
    <w:rsid w:val="000F259D"/>
    <w:rsid w:val="000F3736"/>
    <w:rsid w:val="000F39AB"/>
    <w:rsid w:val="000F513F"/>
    <w:rsid w:val="00101419"/>
    <w:rsid w:val="001023F4"/>
    <w:rsid w:val="0010354A"/>
    <w:rsid w:val="00104E11"/>
    <w:rsid w:val="00105B74"/>
    <w:rsid w:val="00107B60"/>
    <w:rsid w:val="001112EC"/>
    <w:rsid w:val="001126B1"/>
    <w:rsid w:val="001127BE"/>
    <w:rsid w:val="00116372"/>
    <w:rsid w:val="001164A4"/>
    <w:rsid w:val="00120392"/>
    <w:rsid w:val="001217C4"/>
    <w:rsid w:val="00122D69"/>
    <w:rsid w:val="00125EC6"/>
    <w:rsid w:val="00127E8B"/>
    <w:rsid w:val="00132F09"/>
    <w:rsid w:val="00140B38"/>
    <w:rsid w:val="0014110E"/>
    <w:rsid w:val="00143782"/>
    <w:rsid w:val="00145DB9"/>
    <w:rsid w:val="001472A5"/>
    <w:rsid w:val="0015038B"/>
    <w:rsid w:val="00150F2C"/>
    <w:rsid w:val="00157651"/>
    <w:rsid w:val="00161443"/>
    <w:rsid w:val="001616A2"/>
    <w:rsid w:val="00166084"/>
    <w:rsid w:val="00170BA7"/>
    <w:rsid w:val="001717E5"/>
    <w:rsid w:val="00174DFD"/>
    <w:rsid w:val="00186F6F"/>
    <w:rsid w:val="001910C9"/>
    <w:rsid w:val="001911C7"/>
    <w:rsid w:val="001912E1"/>
    <w:rsid w:val="0019219A"/>
    <w:rsid w:val="001923C0"/>
    <w:rsid w:val="00192A59"/>
    <w:rsid w:val="00192F13"/>
    <w:rsid w:val="00193512"/>
    <w:rsid w:val="001939E6"/>
    <w:rsid w:val="0019468B"/>
    <w:rsid w:val="00197108"/>
    <w:rsid w:val="001A136F"/>
    <w:rsid w:val="001A4C06"/>
    <w:rsid w:val="001A52A0"/>
    <w:rsid w:val="001A5AD7"/>
    <w:rsid w:val="001B1642"/>
    <w:rsid w:val="001B208B"/>
    <w:rsid w:val="001B2428"/>
    <w:rsid w:val="001B2FFF"/>
    <w:rsid w:val="001B4577"/>
    <w:rsid w:val="001B4765"/>
    <w:rsid w:val="001B6FB8"/>
    <w:rsid w:val="001C0277"/>
    <w:rsid w:val="001C0E02"/>
    <w:rsid w:val="001C175A"/>
    <w:rsid w:val="001C2A59"/>
    <w:rsid w:val="001C61D7"/>
    <w:rsid w:val="001C6CA6"/>
    <w:rsid w:val="001C7FBE"/>
    <w:rsid w:val="001D1566"/>
    <w:rsid w:val="001D1CB5"/>
    <w:rsid w:val="001D2CFF"/>
    <w:rsid w:val="001D517F"/>
    <w:rsid w:val="001D66D8"/>
    <w:rsid w:val="001D7853"/>
    <w:rsid w:val="001D7D53"/>
    <w:rsid w:val="001E68B6"/>
    <w:rsid w:val="001F0B8B"/>
    <w:rsid w:val="001F1B20"/>
    <w:rsid w:val="001F26D3"/>
    <w:rsid w:val="001F28E9"/>
    <w:rsid w:val="001F7658"/>
    <w:rsid w:val="00202CB3"/>
    <w:rsid w:val="002033E7"/>
    <w:rsid w:val="00204267"/>
    <w:rsid w:val="00205960"/>
    <w:rsid w:val="002074A2"/>
    <w:rsid w:val="00207895"/>
    <w:rsid w:val="00211308"/>
    <w:rsid w:val="00211904"/>
    <w:rsid w:val="00213543"/>
    <w:rsid w:val="00214C5A"/>
    <w:rsid w:val="002171A4"/>
    <w:rsid w:val="00220CFB"/>
    <w:rsid w:val="00223852"/>
    <w:rsid w:val="00224D25"/>
    <w:rsid w:val="00225095"/>
    <w:rsid w:val="00225CD2"/>
    <w:rsid w:val="00225F37"/>
    <w:rsid w:val="00226060"/>
    <w:rsid w:val="00226CAE"/>
    <w:rsid w:val="002333EC"/>
    <w:rsid w:val="00235C0B"/>
    <w:rsid w:val="002369DA"/>
    <w:rsid w:val="00241BAE"/>
    <w:rsid w:val="00246C78"/>
    <w:rsid w:val="00250A0A"/>
    <w:rsid w:val="00256489"/>
    <w:rsid w:val="002634FB"/>
    <w:rsid w:val="002665C7"/>
    <w:rsid w:val="00266A50"/>
    <w:rsid w:val="00267145"/>
    <w:rsid w:val="00273CFE"/>
    <w:rsid w:val="00277273"/>
    <w:rsid w:val="00280386"/>
    <w:rsid w:val="002803C5"/>
    <w:rsid w:val="00286283"/>
    <w:rsid w:val="00286758"/>
    <w:rsid w:val="00286CEC"/>
    <w:rsid w:val="00291282"/>
    <w:rsid w:val="00291E33"/>
    <w:rsid w:val="002939C9"/>
    <w:rsid w:val="00293F83"/>
    <w:rsid w:val="00294053"/>
    <w:rsid w:val="00294372"/>
    <w:rsid w:val="002955E4"/>
    <w:rsid w:val="002A09E6"/>
    <w:rsid w:val="002A1012"/>
    <w:rsid w:val="002A178E"/>
    <w:rsid w:val="002B0343"/>
    <w:rsid w:val="002B2DC6"/>
    <w:rsid w:val="002B4FC4"/>
    <w:rsid w:val="002B5547"/>
    <w:rsid w:val="002B6C58"/>
    <w:rsid w:val="002B739B"/>
    <w:rsid w:val="002C1B21"/>
    <w:rsid w:val="002C23F3"/>
    <w:rsid w:val="002C2DC7"/>
    <w:rsid w:val="002C6FA8"/>
    <w:rsid w:val="002C71BA"/>
    <w:rsid w:val="002D3A31"/>
    <w:rsid w:val="002D6515"/>
    <w:rsid w:val="002E2881"/>
    <w:rsid w:val="002E406B"/>
    <w:rsid w:val="002E6210"/>
    <w:rsid w:val="002E64D3"/>
    <w:rsid w:val="002E6CA6"/>
    <w:rsid w:val="002F0150"/>
    <w:rsid w:val="002F1B13"/>
    <w:rsid w:val="002F2E53"/>
    <w:rsid w:val="002F3567"/>
    <w:rsid w:val="002F6D81"/>
    <w:rsid w:val="00301CAA"/>
    <w:rsid w:val="00301FC0"/>
    <w:rsid w:val="003032D5"/>
    <w:rsid w:val="00303EC5"/>
    <w:rsid w:val="00307C26"/>
    <w:rsid w:val="003106CD"/>
    <w:rsid w:val="003178BA"/>
    <w:rsid w:val="00322F95"/>
    <w:rsid w:val="00324ECE"/>
    <w:rsid w:val="003255D0"/>
    <w:rsid w:val="003314BB"/>
    <w:rsid w:val="003372C0"/>
    <w:rsid w:val="00341BBB"/>
    <w:rsid w:val="0034540D"/>
    <w:rsid w:val="00347727"/>
    <w:rsid w:val="003478A3"/>
    <w:rsid w:val="00347A45"/>
    <w:rsid w:val="00351333"/>
    <w:rsid w:val="00351CD9"/>
    <w:rsid w:val="0036018B"/>
    <w:rsid w:val="00364809"/>
    <w:rsid w:val="003722E9"/>
    <w:rsid w:val="0037615C"/>
    <w:rsid w:val="00376CAB"/>
    <w:rsid w:val="0038318E"/>
    <w:rsid w:val="003831E2"/>
    <w:rsid w:val="00383F1A"/>
    <w:rsid w:val="00384192"/>
    <w:rsid w:val="00390C4F"/>
    <w:rsid w:val="00393FD7"/>
    <w:rsid w:val="003945EE"/>
    <w:rsid w:val="00394705"/>
    <w:rsid w:val="0039610A"/>
    <w:rsid w:val="00396D9A"/>
    <w:rsid w:val="00397596"/>
    <w:rsid w:val="003A1223"/>
    <w:rsid w:val="003A16F9"/>
    <w:rsid w:val="003A206C"/>
    <w:rsid w:val="003A5DD8"/>
    <w:rsid w:val="003A7E73"/>
    <w:rsid w:val="003B6B0F"/>
    <w:rsid w:val="003B7B24"/>
    <w:rsid w:val="003C038A"/>
    <w:rsid w:val="003C1173"/>
    <w:rsid w:val="003C1280"/>
    <w:rsid w:val="003C571E"/>
    <w:rsid w:val="003C62DB"/>
    <w:rsid w:val="003C66A0"/>
    <w:rsid w:val="003C712D"/>
    <w:rsid w:val="003D0B48"/>
    <w:rsid w:val="003D59ED"/>
    <w:rsid w:val="003D7FB7"/>
    <w:rsid w:val="003E084C"/>
    <w:rsid w:val="003E09ED"/>
    <w:rsid w:val="003E10DA"/>
    <w:rsid w:val="003E26DC"/>
    <w:rsid w:val="003E3C2D"/>
    <w:rsid w:val="003E4C74"/>
    <w:rsid w:val="003F3900"/>
    <w:rsid w:val="003F4393"/>
    <w:rsid w:val="003F4CF3"/>
    <w:rsid w:val="003F5205"/>
    <w:rsid w:val="0040207E"/>
    <w:rsid w:val="00402733"/>
    <w:rsid w:val="00402785"/>
    <w:rsid w:val="0040388C"/>
    <w:rsid w:val="00406404"/>
    <w:rsid w:val="004147D3"/>
    <w:rsid w:val="00416725"/>
    <w:rsid w:val="004209AB"/>
    <w:rsid w:val="00424681"/>
    <w:rsid w:val="00424A6E"/>
    <w:rsid w:val="00427390"/>
    <w:rsid w:val="00430CCE"/>
    <w:rsid w:val="0043101C"/>
    <w:rsid w:val="00431433"/>
    <w:rsid w:val="00437866"/>
    <w:rsid w:val="004423B1"/>
    <w:rsid w:val="00444DCA"/>
    <w:rsid w:val="00447F02"/>
    <w:rsid w:val="00452364"/>
    <w:rsid w:val="00452D72"/>
    <w:rsid w:val="004562AB"/>
    <w:rsid w:val="00461782"/>
    <w:rsid w:val="00462A6E"/>
    <w:rsid w:val="00462B85"/>
    <w:rsid w:val="00465664"/>
    <w:rsid w:val="004668BF"/>
    <w:rsid w:val="0047576C"/>
    <w:rsid w:val="004758F4"/>
    <w:rsid w:val="004765D8"/>
    <w:rsid w:val="00476C52"/>
    <w:rsid w:val="00481504"/>
    <w:rsid w:val="00483282"/>
    <w:rsid w:val="00484B66"/>
    <w:rsid w:val="00484BBC"/>
    <w:rsid w:val="004858D1"/>
    <w:rsid w:val="004866AD"/>
    <w:rsid w:val="00486A6F"/>
    <w:rsid w:val="00487130"/>
    <w:rsid w:val="0049079C"/>
    <w:rsid w:val="00490BD4"/>
    <w:rsid w:val="00491ECF"/>
    <w:rsid w:val="00491EDA"/>
    <w:rsid w:val="004925C0"/>
    <w:rsid w:val="004932AA"/>
    <w:rsid w:val="00494B14"/>
    <w:rsid w:val="0049679A"/>
    <w:rsid w:val="00496A5A"/>
    <w:rsid w:val="0049757B"/>
    <w:rsid w:val="004A0CCB"/>
    <w:rsid w:val="004A4F93"/>
    <w:rsid w:val="004B00B1"/>
    <w:rsid w:val="004B1082"/>
    <w:rsid w:val="004B4F74"/>
    <w:rsid w:val="004C085D"/>
    <w:rsid w:val="004C31A0"/>
    <w:rsid w:val="004C7586"/>
    <w:rsid w:val="004D13EA"/>
    <w:rsid w:val="004D2678"/>
    <w:rsid w:val="004D35D5"/>
    <w:rsid w:val="004D436A"/>
    <w:rsid w:val="004D5AE7"/>
    <w:rsid w:val="004D73F6"/>
    <w:rsid w:val="004E030A"/>
    <w:rsid w:val="004E3EA8"/>
    <w:rsid w:val="004F067B"/>
    <w:rsid w:val="004F2450"/>
    <w:rsid w:val="004F42AC"/>
    <w:rsid w:val="004F5779"/>
    <w:rsid w:val="005014C6"/>
    <w:rsid w:val="005018F0"/>
    <w:rsid w:val="00502FD7"/>
    <w:rsid w:val="005103AD"/>
    <w:rsid w:val="00510459"/>
    <w:rsid w:val="00512619"/>
    <w:rsid w:val="0051264C"/>
    <w:rsid w:val="00512D6B"/>
    <w:rsid w:val="0051473B"/>
    <w:rsid w:val="005158B5"/>
    <w:rsid w:val="00517285"/>
    <w:rsid w:val="00517793"/>
    <w:rsid w:val="0052137B"/>
    <w:rsid w:val="005222AB"/>
    <w:rsid w:val="005277A3"/>
    <w:rsid w:val="00530E36"/>
    <w:rsid w:val="00531C81"/>
    <w:rsid w:val="0053346A"/>
    <w:rsid w:val="00534138"/>
    <w:rsid w:val="00534238"/>
    <w:rsid w:val="005419D3"/>
    <w:rsid w:val="00542763"/>
    <w:rsid w:val="00546F32"/>
    <w:rsid w:val="00547A73"/>
    <w:rsid w:val="00551B5C"/>
    <w:rsid w:val="00551DDF"/>
    <w:rsid w:val="00552F0C"/>
    <w:rsid w:val="00553B69"/>
    <w:rsid w:val="005545D8"/>
    <w:rsid w:val="0055576D"/>
    <w:rsid w:val="005569BC"/>
    <w:rsid w:val="00561D48"/>
    <w:rsid w:val="00562C85"/>
    <w:rsid w:val="0056385D"/>
    <w:rsid w:val="00564137"/>
    <w:rsid w:val="00566AF1"/>
    <w:rsid w:val="00567D6E"/>
    <w:rsid w:val="00572248"/>
    <w:rsid w:val="005749DB"/>
    <w:rsid w:val="00574B40"/>
    <w:rsid w:val="00576049"/>
    <w:rsid w:val="00581F22"/>
    <w:rsid w:val="005846D4"/>
    <w:rsid w:val="00586508"/>
    <w:rsid w:val="00590AF8"/>
    <w:rsid w:val="005921E5"/>
    <w:rsid w:val="005923BF"/>
    <w:rsid w:val="005928E6"/>
    <w:rsid w:val="00592FC0"/>
    <w:rsid w:val="0059429C"/>
    <w:rsid w:val="00594304"/>
    <w:rsid w:val="00595D7C"/>
    <w:rsid w:val="005A238D"/>
    <w:rsid w:val="005A4719"/>
    <w:rsid w:val="005A534D"/>
    <w:rsid w:val="005A59F2"/>
    <w:rsid w:val="005A6088"/>
    <w:rsid w:val="005A7105"/>
    <w:rsid w:val="005A76FC"/>
    <w:rsid w:val="005B2739"/>
    <w:rsid w:val="005B39B2"/>
    <w:rsid w:val="005B41F1"/>
    <w:rsid w:val="005B4A1D"/>
    <w:rsid w:val="005B74BE"/>
    <w:rsid w:val="005C1866"/>
    <w:rsid w:val="005C29C9"/>
    <w:rsid w:val="005C3903"/>
    <w:rsid w:val="005D0370"/>
    <w:rsid w:val="005D78CB"/>
    <w:rsid w:val="005D7947"/>
    <w:rsid w:val="005E2862"/>
    <w:rsid w:val="005E3A16"/>
    <w:rsid w:val="005E6589"/>
    <w:rsid w:val="005F229A"/>
    <w:rsid w:val="005F3AE4"/>
    <w:rsid w:val="005F5F80"/>
    <w:rsid w:val="005F6AF4"/>
    <w:rsid w:val="005F7CD6"/>
    <w:rsid w:val="00601504"/>
    <w:rsid w:val="006100B2"/>
    <w:rsid w:val="00610625"/>
    <w:rsid w:val="00610E24"/>
    <w:rsid w:val="006113F3"/>
    <w:rsid w:val="00615B58"/>
    <w:rsid w:val="006208D2"/>
    <w:rsid w:val="006244D7"/>
    <w:rsid w:val="00625383"/>
    <w:rsid w:val="0062664D"/>
    <w:rsid w:val="00632277"/>
    <w:rsid w:val="006336CD"/>
    <w:rsid w:val="006340CA"/>
    <w:rsid w:val="0063749D"/>
    <w:rsid w:val="00637F53"/>
    <w:rsid w:val="00641DF8"/>
    <w:rsid w:val="00643B48"/>
    <w:rsid w:val="00653D61"/>
    <w:rsid w:val="00663C97"/>
    <w:rsid w:val="006672B9"/>
    <w:rsid w:val="00667777"/>
    <w:rsid w:val="00667AE4"/>
    <w:rsid w:val="006702B4"/>
    <w:rsid w:val="00673457"/>
    <w:rsid w:val="006762F3"/>
    <w:rsid w:val="006822C4"/>
    <w:rsid w:val="00685108"/>
    <w:rsid w:val="006866BD"/>
    <w:rsid w:val="00686D2E"/>
    <w:rsid w:val="00686FC5"/>
    <w:rsid w:val="0069027F"/>
    <w:rsid w:val="00690DD3"/>
    <w:rsid w:val="00692506"/>
    <w:rsid w:val="00692740"/>
    <w:rsid w:val="00692DAF"/>
    <w:rsid w:val="00692E5E"/>
    <w:rsid w:val="00692E85"/>
    <w:rsid w:val="0069481D"/>
    <w:rsid w:val="00694D73"/>
    <w:rsid w:val="00695CC9"/>
    <w:rsid w:val="006A177C"/>
    <w:rsid w:val="006A2158"/>
    <w:rsid w:val="006A2547"/>
    <w:rsid w:val="006A3083"/>
    <w:rsid w:val="006A3341"/>
    <w:rsid w:val="006A52F2"/>
    <w:rsid w:val="006A5F5D"/>
    <w:rsid w:val="006A7486"/>
    <w:rsid w:val="006B4497"/>
    <w:rsid w:val="006B4A8E"/>
    <w:rsid w:val="006B736C"/>
    <w:rsid w:val="006C1F97"/>
    <w:rsid w:val="006C4893"/>
    <w:rsid w:val="006C6E93"/>
    <w:rsid w:val="006D0010"/>
    <w:rsid w:val="006D3E28"/>
    <w:rsid w:val="006D7E24"/>
    <w:rsid w:val="006E04E6"/>
    <w:rsid w:val="006E1FC3"/>
    <w:rsid w:val="006E2FF5"/>
    <w:rsid w:val="006E4C45"/>
    <w:rsid w:val="006E5A9F"/>
    <w:rsid w:val="006E6FDF"/>
    <w:rsid w:val="006F0963"/>
    <w:rsid w:val="006F17C4"/>
    <w:rsid w:val="006F2786"/>
    <w:rsid w:val="006F4E6C"/>
    <w:rsid w:val="006F4EFB"/>
    <w:rsid w:val="006F4F95"/>
    <w:rsid w:val="006F7ED7"/>
    <w:rsid w:val="00703CB7"/>
    <w:rsid w:val="00706CD3"/>
    <w:rsid w:val="0070773F"/>
    <w:rsid w:val="007079E3"/>
    <w:rsid w:val="00710F8A"/>
    <w:rsid w:val="0071165F"/>
    <w:rsid w:val="0071170F"/>
    <w:rsid w:val="0071379B"/>
    <w:rsid w:val="00714B29"/>
    <w:rsid w:val="00715986"/>
    <w:rsid w:val="00715AE2"/>
    <w:rsid w:val="00715C4B"/>
    <w:rsid w:val="00720F1A"/>
    <w:rsid w:val="00722CEE"/>
    <w:rsid w:val="0072413D"/>
    <w:rsid w:val="00726004"/>
    <w:rsid w:val="007261A5"/>
    <w:rsid w:val="0073253A"/>
    <w:rsid w:val="007362A4"/>
    <w:rsid w:val="00740403"/>
    <w:rsid w:val="00740745"/>
    <w:rsid w:val="0074613B"/>
    <w:rsid w:val="00751CBA"/>
    <w:rsid w:val="007601F0"/>
    <w:rsid w:val="007630B6"/>
    <w:rsid w:val="007708B3"/>
    <w:rsid w:val="00773ADA"/>
    <w:rsid w:val="0077442E"/>
    <w:rsid w:val="007764E6"/>
    <w:rsid w:val="007766EA"/>
    <w:rsid w:val="00783120"/>
    <w:rsid w:val="00787ECF"/>
    <w:rsid w:val="00795A6E"/>
    <w:rsid w:val="00795D23"/>
    <w:rsid w:val="00797C81"/>
    <w:rsid w:val="007A0068"/>
    <w:rsid w:val="007A0585"/>
    <w:rsid w:val="007A1F47"/>
    <w:rsid w:val="007A3E88"/>
    <w:rsid w:val="007A6A80"/>
    <w:rsid w:val="007A762B"/>
    <w:rsid w:val="007B2F3F"/>
    <w:rsid w:val="007B7DA8"/>
    <w:rsid w:val="007C231E"/>
    <w:rsid w:val="007C3A5D"/>
    <w:rsid w:val="007C733B"/>
    <w:rsid w:val="007D6F59"/>
    <w:rsid w:val="007E1C1B"/>
    <w:rsid w:val="007E423D"/>
    <w:rsid w:val="007E4C6D"/>
    <w:rsid w:val="007E5552"/>
    <w:rsid w:val="007F0940"/>
    <w:rsid w:val="007F11E2"/>
    <w:rsid w:val="007F2443"/>
    <w:rsid w:val="007F2A51"/>
    <w:rsid w:val="007F459A"/>
    <w:rsid w:val="007F6C1D"/>
    <w:rsid w:val="007F72E1"/>
    <w:rsid w:val="007F75E8"/>
    <w:rsid w:val="007F7E3C"/>
    <w:rsid w:val="008048DE"/>
    <w:rsid w:val="00806BAC"/>
    <w:rsid w:val="00810990"/>
    <w:rsid w:val="00811CD8"/>
    <w:rsid w:val="008120BC"/>
    <w:rsid w:val="00813C2A"/>
    <w:rsid w:val="00816053"/>
    <w:rsid w:val="00817DAE"/>
    <w:rsid w:val="008267AB"/>
    <w:rsid w:val="0083111E"/>
    <w:rsid w:val="00831663"/>
    <w:rsid w:val="008342AD"/>
    <w:rsid w:val="00840C6D"/>
    <w:rsid w:val="00841C25"/>
    <w:rsid w:val="0084256B"/>
    <w:rsid w:val="0084604A"/>
    <w:rsid w:val="00847F4B"/>
    <w:rsid w:val="00851FC4"/>
    <w:rsid w:val="008559DF"/>
    <w:rsid w:val="0085601A"/>
    <w:rsid w:val="00862B58"/>
    <w:rsid w:val="00863EBA"/>
    <w:rsid w:val="00871BBD"/>
    <w:rsid w:val="00874BA3"/>
    <w:rsid w:val="0087559C"/>
    <w:rsid w:val="0087597E"/>
    <w:rsid w:val="00875A8F"/>
    <w:rsid w:val="00876A0F"/>
    <w:rsid w:val="00880122"/>
    <w:rsid w:val="00880819"/>
    <w:rsid w:val="00880F9C"/>
    <w:rsid w:val="00881B96"/>
    <w:rsid w:val="00882E8D"/>
    <w:rsid w:val="0088308E"/>
    <w:rsid w:val="00890AB1"/>
    <w:rsid w:val="00891D0F"/>
    <w:rsid w:val="00892F3E"/>
    <w:rsid w:val="008947EE"/>
    <w:rsid w:val="00894D0D"/>
    <w:rsid w:val="008A0525"/>
    <w:rsid w:val="008A2A78"/>
    <w:rsid w:val="008A3378"/>
    <w:rsid w:val="008A4534"/>
    <w:rsid w:val="008A5FA6"/>
    <w:rsid w:val="008B1D0F"/>
    <w:rsid w:val="008B655E"/>
    <w:rsid w:val="008C13B9"/>
    <w:rsid w:val="008C4199"/>
    <w:rsid w:val="008C47CD"/>
    <w:rsid w:val="008C4866"/>
    <w:rsid w:val="008C59B5"/>
    <w:rsid w:val="008C5A93"/>
    <w:rsid w:val="008C67EC"/>
    <w:rsid w:val="008D15D6"/>
    <w:rsid w:val="008D4E40"/>
    <w:rsid w:val="008D5191"/>
    <w:rsid w:val="008D5352"/>
    <w:rsid w:val="008D6552"/>
    <w:rsid w:val="008E31D5"/>
    <w:rsid w:val="008E6C2A"/>
    <w:rsid w:val="008F1620"/>
    <w:rsid w:val="008F4AD7"/>
    <w:rsid w:val="008F5678"/>
    <w:rsid w:val="008F5A75"/>
    <w:rsid w:val="008F6D96"/>
    <w:rsid w:val="0090024C"/>
    <w:rsid w:val="0090263D"/>
    <w:rsid w:val="00902BEE"/>
    <w:rsid w:val="00904A0A"/>
    <w:rsid w:val="00906571"/>
    <w:rsid w:val="00913CE5"/>
    <w:rsid w:val="0092081C"/>
    <w:rsid w:val="0092308D"/>
    <w:rsid w:val="0092616E"/>
    <w:rsid w:val="00931365"/>
    <w:rsid w:val="0093524A"/>
    <w:rsid w:val="00937764"/>
    <w:rsid w:val="009503E1"/>
    <w:rsid w:val="00950611"/>
    <w:rsid w:val="0095093F"/>
    <w:rsid w:val="00951203"/>
    <w:rsid w:val="0095129E"/>
    <w:rsid w:val="00951FE2"/>
    <w:rsid w:val="00953B73"/>
    <w:rsid w:val="00957457"/>
    <w:rsid w:val="009636EB"/>
    <w:rsid w:val="00964DCE"/>
    <w:rsid w:val="00965FD0"/>
    <w:rsid w:val="0097369D"/>
    <w:rsid w:val="009753AA"/>
    <w:rsid w:val="00977CC9"/>
    <w:rsid w:val="00982783"/>
    <w:rsid w:val="00983676"/>
    <w:rsid w:val="00983F6E"/>
    <w:rsid w:val="00984CBE"/>
    <w:rsid w:val="00985166"/>
    <w:rsid w:val="009859A0"/>
    <w:rsid w:val="00985BE4"/>
    <w:rsid w:val="009870EB"/>
    <w:rsid w:val="0098729D"/>
    <w:rsid w:val="0099150C"/>
    <w:rsid w:val="0099307C"/>
    <w:rsid w:val="00993514"/>
    <w:rsid w:val="00993995"/>
    <w:rsid w:val="00993CE5"/>
    <w:rsid w:val="00996C81"/>
    <w:rsid w:val="00997D9E"/>
    <w:rsid w:val="00997F93"/>
    <w:rsid w:val="009A2DB2"/>
    <w:rsid w:val="009A370E"/>
    <w:rsid w:val="009B0A40"/>
    <w:rsid w:val="009B37E2"/>
    <w:rsid w:val="009B4CC6"/>
    <w:rsid w:val="009B6F81"/>
    <w:rsid w:val="009B7F54"/>
    <w:rsid w:val="009C0008"/>
    <w:rsid w:val="009C2837"/>
    <w:rsid w:val="009C29E5"/>
    <w:rsid w:val="009C3037"/>
    <w:rsid w:val="009C33AB"/>
    <w:rsid w:val="009C5780"/>
    <w:rsid w:val="009D21B3"/>
    <w:rsid w:val="009D3D01"/>
    <w:rsid w:val="009D5079"/>
    <w:rsid w:val="009D5B54"/>
    <w:rsid w:val="009D62AA"/>
    <w:rsid w:val="009D676D"/>
    <w:rsid w:val="009D6CE9"/>
    <w:rsid w:val="009D79A0"/>
    <w:rsid w:val="009E6A3A"/>
    <w:rsid w:val="009E6A8F"/>
    <w:rsid w:val="009E741D"/>
    <w:rsid w:val="009F1124"/>
    <w:rsid w:val="009F32DE"/>
    <w:rsid w:val="009F67E5"/>
    <w:rsid w:val="009F7434"/>
    <w:rsid w:val="00A00A85"/>
    <w:rsid w:val="00A01DCA"/>
    <w:rsid w:val="00A02320"/>
    <w:rsid w:val="00A05C0D"/>
    <w:rsid w:val="00A079EC"/>
    <w:rsid w:val="00A12849"/>
    <w:rsid w:val="00A13301"/>
    <w:rsid w:val="00A16024"/>
    <w:rsid w:val="00A17EAD"/>
    <w:rsid w:val="00A200CB"/>
    <w:rsid w:val="00A20186"/>
    <w:rsid w:val="00A21FDC"/>
    <w:rsid w:val="00A22C4D"/>
    <w:rsid w:val="00A22D5A"/>
    <w:rsid w:val="00A23FAF"/>
    <w:rsid w:val="00A262FF"/>
    <w:rsid w:val="00A346BE"/>
    <w:rsid w:val="00A36285"/>
    <w:rsid w:val="00A4366D"/>
    <w:rsid w:val="00A43DE1"/>
    <w:rsid w:val="00A4530E"/>
    <w:rsid w:val="00A4706C"/>
    <w:rsid w:val="00A4757A"/>
    <w:rsid w:val="00A5183C"/>
    <w:rsid w:val="00A52811"/>
    <w:rsid w:val="00A5789A"/>
    <w:rsid w:val="00A60210"/>
    <w:rsid w:val="00A60CCC"/>
    <w:rsid w:val="00A62067"/>
    <w:rsid w:val="00A65B59"/>
    <w:rsid w:val="00A66EBE"/>
    <w:rsid w:val="00A67701"/>
    <w:rsid w:val="00A70441"/>
    <w:rsid w:val="00A72FBE"/>
    <w:rsid w:val="00A7377A"/>
    <w:rsid w:val="00A742BD"/>
    <w:rsid w:val="00A81EE8"/>
    <w:rsid w:val="00A82D9B"/>
    <w:rsid w:val="00A84952"/>
    <w:rsid w:val="00A84A56"/>
    <w:rsid w:val="00A87CAF"/>
    <w:rsid w:val="00A92E79"/>
    <w:rsid w:val="00A93874"/>
    <w:rsid w:val="00A9502D"/>
    <w:rsid w:val="00A96146"/>
    <w:rsid w:val="00AA1787"/>
    <w:rsid w:val="00AA352A"/>
    <w:rsid w:val="00AA44AD"/>
    <w:rsid w:val="00AA44D7"/>
    <w:rsid w:val="00AA7B63"/>
    <w:rsid w:val="00AB0FEE"/>
    <w:rsid w:val="00AB2852"/>
    <w:rsid w:val="00AB45B0"/>
    <w:rsid w:val="00AB45D7"/>
    <w:rsid w:val="00AB6993"/>
    <w:rsid w:val="00AB71DD"/>
    <w:rsid w:val="00AC3609"/>
    <w:rsid w:val="00AC516A"/>
    <w:rsid w:val="00AD024A"/>
    <w:rsid w:val="00AD0E16"/>
    <w:rsid w:val="00AD2E1B"/>
    <w:rsid w:val="00AD36EB"/>
    <w:rsid w:val="00AD3908"/>
    <w:rsid w:val="00AD4BA2"/>
    <w:rsid w:val="00AD65ED"/>
    <w:rsid w:val="00AD7E10"/>
    <w:rsid w:val="00AD7F03"/>
    <w:rsid w:val="00AE13C1"/>
    <w:rsid w:val="00AE6052"/>
    <w:rsid w:val="00AF201C"/>
    <w:rsid w:val="00AF3E40"/>
    <w:rsid w:val="00AF4B7F"/>
    <w:rsid w:val="00AF7892"/>
    <w:rsid w:val="00B01AE6"/>
    <w:rsid w:val="00B06850"/>
    <w:rsid w:val="00B262D0"/>
    <w:rsid w:val="00B30ADB"/>
    <w:rsid w:val="00B3386E"/>
    <w:rsid w:val="00B33C03"/>
    <w:rsid w:val="00B345A7"/>
    <w:rsid w:val="00B3480F"/>
    <w:rsid w:val="00B355AF"/>
    <w:rsid w:val="00B35732"/>
    <w:rsid w:val="00B36669"/>
    <w:rsid w:val="00B4609C"/>
    <w:rsid w:val="00B46606"/>
    <w:rsid w:val="00B5022E"/>
    <w:rsid w:val="00B517E8"/>
    <w:rsid w:val="00B51999"/>
    <w:rsid w:val="00B57BCF"/>
    <w:rsid w:val="00B620A7"/>
    <w:rsid w:val="00B62B2E"/>
    <w:rsid w:val="00B6712D"/>
    <w:rsid w:val="00B73371"/>
    <w:rsid w:val="00B7467B"/>
    <w:rsid w:val="00B755DD"/>
    <w:rsid w:val="00B77029"/>
    <w:rsid w:val="00B8360B"/>
    <w:rsid w:val="00B841BF"/>
    <w:rsid w:val="00B86131"/>
    <w:rsid w:val="00B8667D"/>
    <w:rsid w:val="00B90106"/>
    <w:rsid w:val="00B901BF"/>
    <w:rsid w:val="00B93E30"/>
    <w:rsid w:val="00BA081C"/>
    <w:rsid w:val="00BA0960"/>
    <w:rsid w:val="00BA17DF"/>
    <w:rsid w:val="00BA3BAD"/>
    <w:rsid w:val="00BA73FF"/>
    <w:rsid w:val="00BB0483"/>
    <w:rsid w:val="00BB1802"/>
    <w:rsid w:val="00BB19B1"/>
    <w:rsid w:val="00BB45A1"/>
    <w:rsid w:val="00BB484A"/>
    <w:rsid w:val="00BB4856"/>
    <w:rsid w:val="00BB4B7A"/>
    <w:rsid w:val="00BB6DF1"/>
    <w:rsid w:val="00BC0676"/>
    <w:rsid w:val="00BC1053"/>
    <w:rsid w:val="00BC2C53"/>
    <w:rsid w:val="00BC34AE"/>
    <w:rsid w:val="00BC3C07"/>
    <w:rsid w:val="00BC424B"/>
    <w:rsid w:val="00BC62B1"/>
    <w:rsid w:val="00BD0395"/>
    <w:rsid w:val="00BD391F"/>
    <w:rsid w:val="00BD5EA6"/>
    <w:rsid w:val="00BE243B"/>
    <w:rsid w:val="00BE5F76"/>
    <w:rsid w:val="00BF14AC"/>
    <w:rsid w:val="00BF28FE"/>
    <w:rsid w:val="00BF4621"/>
    <w:rsid w:val="00BF4ECC"/>
    <w:rsid w:val="00BF5235"/>
    <w:rsid w:val="00BF56F6"/>
    <w:rsid w:val="00BF7506"/>
    <w:rsid w:val="00BF7C98"/>
    <w:rsid w:val="00C00352"/>
    <w:rsid w:val="00C0092E"/>
    <w:rsid w:val="00C01316"/>
    <w:rsid w:val="00C0138B"/>
    <w:rsid w:val="00C02518"/>
    <w:rsid w:val="00C032E9"/>
    <w:rsid w:val="00C0432D"/>
    <w:rsid w:val="00C0444F"/>
    <w:rsid w:val="00C121D1"/>
    <w:rsid w:val="00C214B3"/>
    <w:rsid w:val="00C22E47"/>
    <w:rsid w:val="00C248F2"/>
    <w:rsid w:val="00C27DD7"/>
    <w:rsid w:val="00C320F6"/>
    <w:rsid w:val="00C32CCA"/>
    <w:rsid w:val="00C3329B"/>
    <w:rsid w:val="00C33648"/>
    <w:rsid w:val="00C4311A"/>
    <w:rsid w:val="00C444AD"/>
    <w:rsid w:val="00C50083"/>
    <w:rsid w:val="00C516EE"/>
    <w:rsid w:val="00C5278D"/>
    <w:rsid w:val="00C56B8C"/>
    <w:rsid w:val="00C63184"/>
    <w:rsid w:val="00C638BF"/>
    <w:rsid w:val="00C66421"/>
    <w:rsid w:val="00C677BB"/>
    <w:rsid w:val="00C67DF7"/>
    <w:rsid w:val="00C71140"/>
    <w:rsid w:val="00C723C7"/>
    <w:rsid w:val="00C7298A"/>
    <w:rsid w:val="00C73A30"/>
    <w:rsid w:val="00C76031"/>
    <w:rsid w:val="00C764C4"/>
    <w:rsid w:val="00C7680D"/>
    <w:rsid w:val="00C91DD2"/>
    <w:rsid w:val="00C91F4C"/>
    <w:rsid w:val="00C93DCD"/>
    <w:rsid w:val="00C94DF2"/>
    <w:rsid w:val="00C97DE7"/>
    <w:rsid w:val="00CA19FB"/>
    <w:rsid w:val="00CA228A"/>
    <w:rsid w:val="00CA3CD8"/>
    <w:rsid w:val="00CA427E"/>
    <w:rsid w:val="00CA79BC"/>
    <w:rsid w:val="00CA7EA9"/>
    <w:rsid w:val="00CB00BB"/>
    <w:rsid w:val="00CB165C"/>
    <w:rsid w:val="00CB567A"/>
    <w:rsid w:val="00CB6D59"/>
    <w:rsid w:val="00CB7039"/>
    <w:rsid w:val="00CB72AD"/>
    <w:rsid w:val="00CC02EF"/>
    <w:rsid w:val="00CC0774"/>
    <w:rsid w:val="00CC0DA4"/>
    <w:rsid w:val="00CC1CD1"/>
    <w:rsid w:val="00CC66E3"/>
    <w:rsid w:val="00CD0D5B"/>
    <w:rsid w:val="00CD163D"/>
    <w:rsid w:val="00CD1E07"/>
    <w:rsid w:val="00CD48EC"/>
    <w:rsid w:val="00CD508E"/>
    <w:rsid w:val="00CD68B2"/>
    <w:rsid w:val="00CD6A92"/>
    <w:rsid w:val="00CD76CC"/>
    <w:rsid w:val="00CE03C2"/>
    <w:rsid w:val="00CE1069"/>
    <w:rsid w:val="00CE33AF"/>
    <w:rsid w:val="00CE51B2"/>
    <w:rsid w:val="00CE6C27"/>
    <w:rsid w:val="00CF0932"/>
    <w:rsid w:val="00CF2AB0"/>
    <w:rsid w:val="00CF5193"/>
    <w:rsid w:val="00CF7D72"/>
    <w:rsid w:val="00D01F2C"/>
    <w:rsid w:val="00D02647"/>
    <w:rsid w:val="00D06053"/>
    <w:rsid w:val="00D079A8"/>
    <w:rsid w:val="00D07DD5"/>
    <w:rsid w:val="00D123B2"/>
    <w:rsid w:val="00D12B86"/>
    <w:rsid w:val="00D13424"/>
    <w:rsid w:val="00D149B4"/>
    <w:rsid w:val="00D14F1F"/>
    <w:rsid w:val="00D15CCD"/>
    <w:rsid w:val="00D1612C"/>
    <w:rsid w:val="00D2223F"/>
    <w:rsid w:val="00D22BDC"/>
    <w:rsid w:val="00D238C1"/>
    <w:rsid w:val="00D24A94"/>
    <w:rsid w:val="00D309D7"/>
    <w:rsid w:val="00D30CE8"/>
    <w:rsid w:val="00D32715"/>
    <w:rsid w:val="00D3354A"/>
    <w:rsid w:val="00D3616A"/>
    <w:rsid w:val="00D377A7"/>
    <w:rsid w:val="00D46809"/>
    <w:rsid w:val="00D4686D"/>
    <w:rsid w:val="00D56546"/>
    <w:rsid w:val="00D64E51"/>
    <w:rsid w:val="00D66A18"/>
    <w:rsid w:val="00D70384"/>
    <w:rsid w:val="00D73FAB"/>
    <w:rsid w:val="00D758B4"/>
    <w:rsid w:val="00D80A21"/>
    <w:rsid w:val="00D81840"/>
    <w:rsid w:val="00D81EC2"/>
    <w:rsid w:val="00D83CB0"/>
    <w:rsid w:val="00D92158"/>
    <w:rsid w:val="00D93755"/>
    <w:rsid w:val="00D95967"/>
    <w:rsid w:val="00D959C7"/>
    <w:rsid w:val="00DA2596"/>
    <w:rsid w:val="00DA5581"/>
    <w:rsid w:val="00DA7CFC"/>
    <w:rsid w:val="00DB4C9C"/>
    <w:rsid w:val="00DC13AD"/>
    <w:rsid w:val="00DC472C"/>
    <w:rsid w:val="00DC4876"/>
    <w:rsid w:val="00DC4A89"/>
    <w:rsid w:val="00DC4FBC"/>
    <w:rsid w:val="00DC6295"/>
    <w:rsid w:val="00DE1217"/>
    <w:rsid w:val="00DE12D0"/>
    <w:rsid w:val="00DE2CD6"/>
    <w:rsid w:val="00DE578E"/>
    <w:rsid w:val="00DE65F7"/>
    <w:rsid w:val="00DF1150"/>
    <w:rsid w:val="00DF25C4"/>
    <w:rsid w:val="00DF2E74"/>
    <w:rsid w:val="00E001E4"/>
    <w:rsid w:val="00E031F7"/>
    <w:rsid w:val="00E03DF9"/>
    <w:rsid w:val="00E0409C"/>
    <w:rsid w:val="00E04CF4"/>
    <w:rsid w:val="00E04F59"/>
    <w:rsid w:val="00E07964"/>
    <w:rsid w:val="00E1163F"/>
    <w:rsid w:val="00E15387"/>
    <w:rsid w:val="00E167BB"/>
    <w:rsid w:val="00E17FF1"/>
    <w:rsid w:val="00E2658E"/>
    <w:rsid w:val="00E2668B"/>
    <w:rsid w:val="00E3273B"/>
    <w:rsid w:val="00E32E15"/>
    <w:rsid w:val="00E35B4E"/>
    <w:rsid w:val="00E40394"/>
    <w:rsid w:val="00E4510F"/>
    <w:rsid w:val="00E45E92"/>
    <w:rsid w:val="00E46B1A"/>
    <w:rsid w:val="00E47A00"/>
    <w:rsid w:val="00E503E3"/>
    <w:rsid w:val="00E53540"/>
    <w:rsid w:val="00E53802"/>
    <w:rsid w:val="00E5682B"/>
    <w:rsid w:val="00E57B0B"/>
    <w:rsid w:val="00E6256E"/>
    <w:rsid w:val="00E62597"/>
    <w:rsid w:val="00E65166"/>
    <w:rsid w:val="00E73170"/>
    <w:rsid w:val="00E75075"/>
    <w:rsid w:val="00E757ED"/>
    <w:rsid w:val="00E77081"/>
    <w:rsid w:val="00E77BCF"/>
    <w:rsid w:val="00E8130A"/>
    <w:rsid w:val="00E831A1"/>
    <w:rsid w:val="00E83A9E"/>
    <w:rsid w:val="00E852FC"/>
    <w:rsid w:val="00E85621"/>
    <w:rsid w:val="00E85DCE"/>
    <w:rsid w:val="00E90684"/>
    <w:rsid w:val="00E90C32"/>
    <w:rsid w:val="00E90DCC"/>
    <w:rsid w:val="00E90EA0"/>
    <w:rsid w:val="00E9175F"/>
    <w:rsid w:val="00E91B0F"/>
    <w:rsid w:val="00E93358"/>
    <w:rsid w:val="00E94ED7"/>
    <w:rsid w:val="00E95234"/>
    <w:rsid w:val="00E95487"/>
    <w:rsid w:val="00E9652C"/>
    <w:rsid w:val="00E96D22"/>
    <w:rsid w:val="00EA0400"/>
    <w:rsid w:val="00EA308C"/>
    <w:rsid w:val="00EB11BC"/>
    <w:rsid w:val="00EB614D"/>
    <w:rsid w:val="00EC06B8"/>
    <w:rsid w:val="00EC1ADA"/>
    <w:rsid w:val="00EC4DC8"/>
    <w:rsid w:val="00EC53F8"/>
    <w:rsid w:val="00EC63B5"/>
    <w:rsid w:val="00ED21C4"/>
    <w:rsid w:val="00ED3021"/>
    <w:rsid w:val="00ED3085"/>
    <w:rsid w:val="00ED37D7"/>
    <w:rsid w:val="00ED3F7D"/>
    <w:rsid w:val="00ED5408"/>
    <w:rsid w:val="00EE03E2"/>
    <w:rsid w:val="00EE078E"/>
    <w:rsid w:val="00EE0A8D"/>
    <w:rsid w:val="00EE1CF5"/>
    <w:rsid w:val="00EE2174"/>
    <w:rsid w:val="00EE28FC"/>
    <w:rsid w:val="00EE332F"/>
    <w:rsid w:val="00EE5D47"/>
    <w:rsid w:val="00EE663E"/>
    <w:rsid w:val="00EF2FCE"/>
    <w:rsid w:val="00EF3873"/>
    <w:rsid w:val="00EF5BBF"/>
    <w:rsid w:val="00EF6A34"/>
    <w:rsid w:val="00F03323"/>
    <w:rsid w:val="00F12F36"/>
    <w:rsid w:val="00F229C7"/>
    <w:rsid w:val="00F23DD0"/>
    <w:rsid w:val="00F2492D"/>
    <w:rsid w:val="00F30B11"/>
    <w:rsid w:val="00F328DF"/>
    <w:rsid w:val="00F33D5D"/>
    <w:rsid w:val="00F374FE"/>
    <w:rsid w:val="00F40B8E"/>
    <w:rsid w:val="00F43636"/>
    <w:rsid w:val="00F45F49"/>
    <w:rsid w:val="00F466A8"/>
    <w:rsid w:val="00F46E8D"/>
    <w:rsid w:val="00F471E9"/>
    <w:rsid w:val="00F50A24"/>
    <w:rsid w:val="00F52595"/>
    <w:rsid w:val="00F625DF"/>
    <w:rsid w:val="00F635BA"/>
    <w:rsid w:val="00F63ED3"/>
    <w:rsid w:val="00F647C0"/>
    <w:rsid w:val="00F64891"/>
    <w:rsid w:val="00F65FCA"/>
    <w:rsid w:val="00F667EB"/>
    <w:rsid w:val="00F701C3"/>
    <w:rsid w:val="00F71A13"/>
    <w:rsid w:val="00F731B6"/>
    <w:rsid w:val="00F75E86"/>
    <w:rsid w:val="00F77397"/>
    <w:rsid w:val="00F77C1A"/>
    <w:rsid w:val="00F85C60"/>
    <w:rsid w:val="00F860FE"/>
    <w:rsid w:val="00F90A6B"/>
    <w:rsid w:val="00F917FE"/>
    <w:rsid w:val="00F91D81"/>
    <w:rsid w:val="00F9534E"/>
    <w:rsid w:val="00F95E2E"/>
    <w:rsid w:val="00F96F10"/>
    <w:rsid w:val="00FA2B0B"/>
    <w:rsid w:val="00FA2B3A"/>
    <w:rsid w:val="00FA3D41"/>
    <w:rsid w:val="00FA5E11"/>
    <w:rsid w:val="00FA6545"/>
    <w:rsid w:val="00FB01F4"/>
    <w:rsid w:val="00FB274B"/>
    <w:rsid w:val="00FB31C8"/>
    <w:rsid w:val="00FB3E36"/>
    <w:rsid w:val="00FB5C0C"/>
    <w:rsid w:val="00FB5C1D"/>
    <w:rsid w:val="00FB7920"/>
    <w:rsid w:val="00FC0D14"/>
    <w:rsid w:val="00FC2714"/>
    <w:rsid w:val="00FC27CB"/>
    <w:rsid w:val="00FC28EF"/>
    <w:rsid w:val="00FC43ED"/>
    <w:rsid w:val="00FC44E2"/>
    <w:rsid w:val="00FC4DB6"/>
    <w:rsid w:val="00FC5376"/>
    <w:rsid w:val="00FC5969"/>
    <w:rsid w:val="00FC7DBE"/>
    <w:rsid w:val="00FD019B"/>
    <w:rsid w:val="00FD17F3"/>
    <w:rsid w:val="00FD2079"/>
    <w:rsid w:val="00FD7997"/>
    <w:rsid w:val="00FE0B88"/>
    <w:rsid w:val="00FE3BFA"/>
    <w:rsid w:val="00FF1AB5"/>
    <w:rsid w:val="00FF2CFC"/>
    <w:rsid w:val="00FF441B"/>
    <w:rsid w:val="00FF60C3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E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5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FC5376"/>
  </w:style>
  <w:style w:type="paragraph" w:styleId="a4">
    <w:name w:val="footer"/>
    <w:basedOn w:val="a"/>
    <w:link w:val="Char0"/>
    <w:uiPriority w:val="99"/>
    <w:unhideWhenUsed/>
    <w:rsid w:val="00FC5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C5376"/>
  </w:style>
  <w:style w:type="paragraph" w:styleId="a5">
    <w:name w:val="List Paragraph"/>
    <w:basedOn w:val="a"/>
    <w:uiPriority w:val="34"/>
    <w:qFormat/>
    <w:rsid w:val="00FC5376"/>
    <w:pPr>
      <w:ind w:left="720"/>
      <w:contextualSpacing/>
    </w:pPr>
  </w:style>
  <w:style w:type="table" w:styleId="a6">
    <w:name w:val="Table Grid"/>
    <w:basedOn w:val="a1"/>
    <w:uiPriority w:val="59"/>
    <w:rsid w:val="00FC4DB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F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F2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8117-F941-4700-B3C2-69DBDDE9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7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a</dc:creator>
  <cp:lastModifiedBy>Al-Mustansiriya 21</cp:lastModifiedBy>
  <cp:revision>954</cp:revision>
  <cp:lastPrinted>2018-03-08T07:42:00Z</cp:lastPrinted>
  <dcterms:created xsi:type="dcterms:W3CDTF">2016-06-01T22:34:00Z</dcterms:created>
  <dcterms:modified xsi:type="dcterms:W3CDTF">2018-03-18T10:13:00Z</dcterms:modified>
</cp:coreProperties>
</file>